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162B" w14:textId="77777777" w:rsidR="003769F5" w:rsidRPr="006709AA" w:rsidRDefault="003769F5" w:rsidP="006B472E">
      <w:pPr>
        <w:jc w:val="center"/>
        <w:rPr>
          <w:b/>
          <w:bCs/>
        </w:rPr>
      </w:pPr>
      <w:r w:rsidRPr="006709AA">
        <w:rPr>
          <w:b/>
          <w:bCs/>
        </w:rPr>
        <w:t>П Р И Р О Д О</w:t>
      </w:r>
      <w:r w:rsidRPr="006709AA">
        <w:rPr>
          <w:b/>
          <w:bCs/>
          <w:lang w:val="ru-RU"/>
        </w:rPr>
        <w:t>-</w:t>
      </w:r>
      <w:r w:rsidRPr="006709AA">
        <w:rPr>
          <w:b/>
          <w:bCs/>
        </w:rPr>
        <w:t xml:space="preserve"> М А Т Е М А Т И Ч Е С К А   Г И М Н А З И Я „ Я Н Е   С А Н Д А НСКИ„</w:t>
      </w:r>
    </w:p>
    <w:p w14:paraId="00534FE8" w14:textId="77777777" w:rsidR="003769F5" w:rsidRPr="00383522" w:rsidRDefault="003769F5" w:rsidP="003769F5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88042BA" wp14:editId="5B8C97E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74FE7E8F" w14:textId="77777777" w:rsidR="00383522" w:rsidRPr="006709AA" w:rsidRDefault="00383522" w:rsidP="00383522">
      <w:pPr>
        <w:pStyle w:val="af0"/>
        <w:spacing w:before="0" w:beforeAutospacing="0" w:after="0" w:afterAutospacing="0"/>
        <w:jc w:val="right"/>
        <w:rPr>
          <w:color w:val="auto"/>
          <w:sz w:val="22"/>
          <w:szCs w:val="22"/>
        </w:rPr>
      </w:pPr>
      <w:r w:rsidRPr="006709AA">
        <w:rPr>
          <w:color w:val="auto"/>
          <w:sz w:val="22"/>
          <w:szCs w:val="22"/>
        </w:rPr>
        <w:t xml:space="preserve">гр. Гоце Делчев, </w:t>
      </w:r>
      <w:proofErr w:type="spellStart"/>
      <w:r w:rsidRPr="006709AA">
        <w:rPr>
          <w:color w:val="auto"/>
          <w:sz w:val="22"/>
          <w:szCs w:val="22"/>
        </w:rPr>
        <w:t>ул</w:t>
      </w:r>
      <w:proofErr w:type="spellEnd"/>
      <w:r w:rsidRPr="006709AA">
        <w:rPr>
          <w:color w:val="auto"/>
          <w:sz w:val="22"/>
          <w:szCs w:val="22"/>
        </w:rPr>
        <w:t>."Скопие" №4,</w:t>
      </w:r>
    </w:p>
    <w:p w14:paraId="624A1EB8" w14:textId="77777777" w:rsidR="00383522" w:rsidRPr="006709AA" w:rsidRDefault="00383522" w:rsidP="00383522">
      <w:pPr>
        <w:pStyle w:val="af0"/>
        <w:spacing w:before="0" w:beforeAutospacing="0" w:after="0" w:afterAutospacing="0"/>
        <w:jc w:val="right"/>
        <w:rPr>
          <w:color w:val="auto"/>
          <w:sz w:val="22"/>
          <w:szCs w:val="22"/>
        </w:rPr>
      </w:pPr>
      <w:r w:rsidRPr="006709AA">
        <w:rPr>
          <w:color w:val="auto"/>
          <w:sz w:val="22"/>
          <w:szCs w:val="22"/>
        </w:rPr>
        <w:t xml:space="preserve"> тел: директор: (0751) </w:t>
      </w:r>
      <w:r w:rsidRPr="006709AA">
        <w:rPr>
          <w:b/>
          <w:color w:val="auto"/>
          <w:sz w:val="22"/>
          <w:szCs w:val="22"/>
        </w:rPr>
        <w:t>60306</w:t>
      </w:r>
      <w:r w:rsidRPr="006709AA">
        <w:rPr>
          <w:color w:val="auto"/>
          <w:sz w:val="22"/>
          <w:szCs w:val="22"/>
        </w:rPr>
        <w:t xml:space="preserve">, , секретар: </w:t>
      </w:r>
      <w:r w:rsidRPr="006709AA">
        <w:rPr>
          <w:b/>
          <w:color w:val="auto"/>
          <w:sz w:val="22"/>
          <w:szCs w:val="22"/>
        </w:rPr>
        <w:t>60308</w:t>
      </w:r>
      <w:r w:rsidRPr="006709AA">
        <w:rPr>
          <w:color w:val="auto"/>
          <w:sz w:val="22"/>
          <w:szCs w:val="22"/>
        </w:rPr>
        <w:t xml:space="preserve">, факс: </w:t>
      </w:r>
      <w:r w:rsidRPr="006709AA">
        <w:rPr>
          <w:b/>
          <w:color w:val="auto"/>
          <w:sz w:val="22"/>
          <w:szCs w:val="22"/>
        </w:rPr>
        <w:t>60308</w:t>
      </w:r>
      <w:r w:rsidRPr="006709AA">
        <w:rPr>
          <w:color w:val="auto"/>
          <w:sz w:val="22"/>
          <w:szCs w:val="22"/>
        </w:rPr>
        <w:t>,</w:t>
      </w:r>
    </w:p>
    <w:p w14:paraId="508972E7" w14:textId="77777777" w:rsidR="00383522" w:rsidRPr="006709AA" w:rsidRDefault="00383522" w:rsidP="00383522">
      <w:pPr>
        <w:pStyle w:val="af0"/>
        <w:spacing w:before="0" w:beforeAutospacing="0" w:after="0" w:afterAutospacing="0"/>
        <w:jc w:val="right"/>
        <w:rPr>
          <w:smallCaps/>
          <w:color w:val="auto"/>
          <w:sz w:val="22"/>
          <w:szCs w:val="22"/>
        </w:rPr>
      </w:pPr>
      <w:r w:rsidRPr="006709AA">
        <w:rPr>
          <w:color w:val="auto"/>
          <w:sz w:val="22"/>
          <w:szCs w:val="22"/>
        </w:rPr>
        <w:t>e-</w:t>
      </w:r>
      <w:proofErr w:type="spellStart"/>
      <w:r w:rsidRPr="006709AA">
        <w:rPr>
          <w:color w:val="auto"/>
          <w:sz w:val="22"/>
          <w:szCs w:val="22"/>
        </w:rPr>
        <w:t>mail</w:t>
      </w:r>
      <w:proofErr w:type="spellEnd"/>
      <w:r w:rsidRPr="006709AA">
        <w:rPr>
          <w:color w:val="auto"/>
          <w:sz w:val="22"/>
          <w:szCs w:val="22"/>
        </w:rPr>
        <w:t xml:space="preserve">: </w:t>
      </w:r>
      <w:proofErr w:type="spellStart"/>
      <w:r w:rsidRPr="006709AA">
        <w:rPr>
          <w:b/>
          <w:color w:val="auto"/>
          <w:sz w:val="22"/>
          <w:szCs w:val="22"/>
          <w:lang w:val="en-US"/>
        </w:rPr>
        <w:t>pmg.direktor</w:t>
      </w:r>
      <w:proofErr w:type="spellEnd"/>
      <w:r w:rsidRPr="006709AA">
        <w:rPr>
          <w:b/>
          <w:color w:val="auto"/>
          <w:sz w:val="22"/>
          <w:szCs w:val="22"/>
          <w:lang w:val="en-US"/>
        </w:rPr>
        <w:t>@</w:t>
      </w:r>
      <w:proofErr w:type="spellStart"/>
      <w:r w:rsidRPr="006709AA">
        <w:rPr>
          <w:b/>
          <w:bCs/>
          <w:sz w:val="22"/>
          <w:szCs w:val="22"/>
        </w:rPr>
        <w:t>pmggd</w:t>
      </w:r>
      <w:proofErr w:type="spellEnd"/>
      <w:r w:rsidRPr="006709AA">
        <w:rPr>
          <w:b/>
          <w:bCs/>
          <w:sz w:val="22"/>
          <w:szCs w:val="22"/>
          <w:lang w:val="en-US"/>
        </w:rPr>
        <w:t>.</w:t>
      </w:r>
      <w:proofErr w:type="spellStart"/>
      <w:r w:rsidRPr="006709AA">
        <w:rPr>
          <w:b/>
          <w:bCs/>
          <w:sz w:val="22"/>
          <w:szCs w:val="22"/>
          <w:lang w:val="en-US"/>
        </w:rPr>
        <w:t>bg</w:t>
      </w:r>
      <w:proofErr w:type="spellEnd"/>
      <w:r w:rsidRPr="006709AA">
        <w:rPr>
          <w:color w:val="auto"/>
          <w:sz w:val="22"/>
          <w:szCs w:val="22"/>
        </w:rPr>
        <w:t xml:space="preserve">,  </w:t>
      </w:r>
      <w:proofErr w:type="spellStart"/>
      <w:r w:rsidRPr="006709AA">
        <w:rPr>
          <w:color w:val="auto"/>
          <w:sz w:val="22"/>
          <w:szCs w:val="22"/>
        </w:rPr>
        <w:t>web</w:t>
      </w:r>
      <w:proofErr w:type="spellEnd"/>
      <w:r w:rsidRPr="006709AA">
        <w:rPr>
          <w:color w:val="auto"/>
          <w:sz w:val="22"/>
          <w:szCs w:val="22"/>
        </w:rPr>
        <w:t xml:space="preserve"> </w:t>
      </w:r>
      <w:proofErr w:type="spellStart"/>
      <w:r w:rsidRPr="006709AA">
        <w:rPr>
          <w:color w:val="auto"/>
          <w:sz w:val="22"/>
          <w:szCs w:val="22"/>
        </w:rPr>
        <w:t>site</w:t>
      </w:r>
      <w:proofErr w:type="spellEnd"/>
      <w:r w:rsidRPr="006709AA">
        <w:rPr>
          <w:color w:val="auto"/>
          <w:sz w:val="22"/>
          <w:szCs w:val="22"/>
        </w:rPr>
        <w:t xml:space="preserve">: </w:t>
      </w:r>
      <w:r w:rsidRPr="006709AA">
        <w:rPr>
          <w:b/>
          <w:bCs/>
          <w:sz w:val="22"/>
          <w:szCs w:val="22"/>
        </w:rPr>
        <w:t>http://www.pmggd</w:t>
      </w:r>
      <w:r w:rsidRPr="006709AA">
        <w:rPr>
          <w:b/>
          <w:bCs/>
          <w:sz w:val="22"/>
          <w:szCs w:val="22"/>
          <w:lang w:val="en-US"/>
        </w:rPr>
        <w:t>.</w:t>
      </w:r>
      <w:proofErr w:type="spellStart"/>
      <w:r w:rsidRPr="006709AA">
        <w:rPr>
          <w:b/>
          <w:bCs/>
          <w:sz w:val="22"/>
          <w:szCs w:val="22"/>
          <w:lang w:val="en-US"/>
        </w:rPr>
        <w:t>bg</w:t>
      </w:r>
      <w:proofErr w:type="spellEnd"/>
    </w:p>
    <w:p w14:paraId="1CD14AFE" w14:textId="437EF891" w:rsidR="003769F5" w:rsidRPr="00FB6528" w:rsidRDefault="003769F5" w:rsidP="003769F5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5DF34C3" wp14:editId="0A92F99F">
                <wp:simplePos x="0" y="0"/>
                <wp:positionH relativeFrom="column">
                  <wp:posOffset>-5715</wp:posOffset>
                </wp:positionH>
                <wp:positionV relativeFrom="paragraph">
                  <wp:posOffset>142874</wp:posOffset>
                </wp:positionV>
                <wp:extent cx="6496685" cy="0"/>
                <wp:effectExtent l="0" t="0" r="0" b="0"/>
                <wp:wrapNone/>
                <wp:docPr id="633872509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4B066" id="Право съединение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EF7C66C" wp14:editId="092A62B2">
                <wp:simplePos x="0" y="0"/>
                <wp:positionH relativeFrom="column">
                  <wp:posOffset>1320165</wp:posOffset>
                </wp:positionH>
                <wp:positionV relativeFrom="paragraph">
                  <wp:posOffset>79374</wp:posOffset>
                </wp:positionV>
                <wp:extent cx="5160645" cy="0"/>
                <wp:effectExtent l="0" t="0" r="0" b="0"/>
                <wp:wrapNone/>
                <wp:docPr id="711543496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EACC4" id="Право съединение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    </w:pict>
          </mc:Fallback>
        </mc:AlternateContent>
      </w:r>
      <w:r w:rsidRPr="00FB6528">
        <w:rPr>
          <w:sz w:val="24"/>
          <w:szCs w:val="24"/>
          <w:lang w:val="en-US"/>
        </w:rPr>
        <w:tab/>
      </w:r>
    </w:p>
    <w:p w14:paraId="2436A1B4" w14:textId="77777777" w:rsidR="003769F5" w:rsidRDefault="003769F5" w:rsidP="003769F5">
      <w:pPr>
        <w:pStyle w:val="a4"/>
        <w:rPr>
          <w:sz w:val="24"/>
          <w:szCs w:val="24"/>
        </w:rPr>
      </w:pPr>
    </w:p>
    <w:p w14:paraId="5EE64F67" w14:textId="77777777" w:rsidR="003769F5" w:rsidRDefault="003769F5" w:rsidP="003769F5">
      <w:pPr>
        <w:pStyle w:val="a4"/>
        <w:rPr>
          <w:sz w:val="24"/>
          <w:szCs w:val="24"/>
        </w:rPr>
      </w:pPr>
    </w:p>
    <w:p w14:paraId="3D0950EE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</w:p>
    <w:p w14:paraId="14E3ACF9" w14:textId="77777777" w:rsidR="006709AA" w:rsidRDefault="006709AA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</w:p>
    <w:p w14:paraId="29727E6C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ДИПЛОМЕН ПРОЕКТ</w:t>
      </w:r>
    </w:p>
    <w:p w14:paraId="2868C569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44"/>
          <w:szCs w:val="44"/>
        </w:rPr>
      </w:pPr>
    </w:p>
    <w:p w14:paraId="566A0E42" w14:textId="490B2856" w:rsidR="00383522" w:rsidRP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color w:val="000000"/>
          <w:sz w:val="28"/>
          <w:szCs w:val="28"/>
          <w:lang w:val="bg-BG"/>
        </w:rPr>
        <w:t xml:space="preserve"> Уеб Сайт на фирма за недвижими имоти „</w:t>
      </w:r>
      <w:proofErr w:type="gramStart"/>
      <w:r>
        <w:rPr>
          <w:b/>
          <w:color w:val="000000"/>
          <w:sz w:val="28"/>
          <w:szCs w:val="28"/>
          <w:lang w:val="bg-BG"/>
        </w:rPr>
        <w:t>Домко“</w:t>
      </w:r>
      <w:proofErr w:type="gramEnd"/>
    </w:p>
    <w:p w14:paraId="3DB1CDE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6934B4D0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7B5139F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bg-BG"/>
        </w:rPr>
        <w:t xml:space="preserve"> Симона Николаева Огнянова,</w:t>
      </w:r>
      <w:r>
        <w:rPr>
          <w:color w:val="000000"/>
          <w:sz w:val="28"/>
          <w:szCs w:val="28"/>
        </w:rPr>
        <w:t xml:space="preserve"> ученичка от XII</w:t>
      </w:r>
      <w:r>
        <w:rPr>
          <w:color w:val="000000"/>
          <w:sz w:val="28"/>
          <w:szCs w:val="28"/>
          <w:lang w:val="bg-BG"/>
        </w:rPr>
        <w:t xml:space="preserve">в </w:t>
      </w:r>
      <w:r>
        <w:rPr>
          <w:color w:val="000000"/>
          <w:sz w:val="28"/>
          <w:szCs w:val="28"/>
        </w:rPr>
        <w:t>клас</w:t>
      </w:r>
    </w:p>
    <w:p w14:paraId="54D7E6AA" w14:textId="7629E5F6" w:rsidR="00383522" w:rsidRPr="00E94C43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 w:rsidRPr="00E94C43">
        <w:rPr>
          <w:b/>
          <w:color w:val="000000"/>
          <w:sz w:val="28"/>
          <w:szCs w:val="28"/>
        </w:rPr>
        <w:t>професия код</w:t>
      </w:r>
      <w:r w:rsidRPr="00E94C43">
        <w:rPr>
          <w:color w:val="000000"/>
          <w:sz w:val="28"/>
          <w:szCs w:val="28"/>
        </w:rPr>
        <w:t xml:space="preserve"> 481020 „Системен </w:t>
      </w:r>
      <w:proofErr w:type="gramStart"/>
      <w:r w:rsidRPr="00E94C43">
        <w:rPr>
          <w:color w:val="000000"/>
          <w:sz w:val="28"/>
          <w:szCs w:val="28"/>
        </w:rPr>
        <w:t>програмист“</w:t>
      </w:r>
      <w:proofErr w:type="gramEnd"/>
    </w:p>
    <w:p w14:paraId="79B8DD2C" w14:textId="77777777" w:rsidR="00383522" w:rsidRPr="00E94C43" w:rsidRDefault="00383522" w:rsidP="00383522">
      <w:pPr>
        <w:spacing w:after="240"/>
        <w:rPr>
          <w:color w:val="000000"/>
          <w:sz w:val="28"/>
          <w:szCs w:val="28"/>
        </w:rPr>
      </w:pPr>
      <w:r w:rsidRPr="00E94C43">
        <w:rPr>
          <w:b/>
          <w:color w:val="000000"/>
          <w:sz w:val="28"/>
          <w:szCs w:val="28"/>
        </w:rPr>
        <w:t>специалност код</w:t>
      </w:r>
      <w:r w:rsidRPr="00E94C43">
        <w:rPr>
          <w:color w:val="000000"/>
          <w:sz w:val="28"/>
          <w:szCs w:val="28"/>
        </w:rPr>
        <w:t xml:space="preserve"> 4810201 „Системно </w:t>
      </w:r>
      <w:proofErr w:type="gramStart"/>
      <w:r w:rsidRPr="00E94C43">
        <w:rPr>
          <w:color w:val="000000"/>
          <w:sz w:val="28"/>
          <w:szCs w:val="28"/>
        </w:rPr>
        <w:t>програмиране“</w:t>
      </w:r>
      <w:proofErr w:type="gramEnd"/>
    </w:p>
    <w:p w14:paraId="4409E3E2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4A783B87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  <w:sz w:val="28"/>
          <w:szCs w:val="28"/>
        </w:rPr>
      </w:pPr>
    </w:p>
    <w:p w14:paraId="01908F80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  <w:sz w:val="28"/>
          <w:szCs w:val="28"/>
        </w:rPr>
      </w:pPr>
    </w:p>
    <w:p w14:paraId="250B64A8" w14:textId="28A6634A" w:rsidR="00383522" w:rsidRP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>Ръководител/консултант:</w:t>
      </w:r>
      <w:r>
        <w:rPr>
          <w:color w:val="000000"/>
          <w:sz w:val="28"/>
          <w:szCs w:val="28"/>
          <w:lang w:val="bg-BG"/>
        </w:rPr>
        <w:t xml:space="preserve"> Надя Воденичарова</w:t>
      </w:r>
    </w:p>
    <w:p w14:paraId="55EA105F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сия: май-юни 2024г.</w:t>
      </w:r>
    </w:p>
    <w:p w14:paraId="0F82F9F3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009297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77BBC4A5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C5657B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2EBB8A96" w14:textId="2B23A701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1CAA3A3" w14:textId="460C6B16" w:rsidR="006B472E" w:rsidRDefault="006B472E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5123949" w14:textId="59585929" w:rsidR="006B472E" w:rsidRDefault="006B472E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BC075E1" w14:textId="77777777" w:rsidR="00383522" w:rsidRPr="00D236E3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D236E3">
        <w:rPr>
          <w:b/>
          <w:bCs/>
          <w:color w:val="000000"/>
          <w:sz w:val="28"/>
          <w:szCs w:val="28"/>
        </w:rPr>
        <w:t>Гоце Делчев</w:t>
      </w:r>
    </w:p>
    <w:p w14:paraId="51772D53" w14:textId="77777777" w:rsidR="00383522" w:rsidRPr="00D236E3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D236E3">
        <w:rPr>
          <w:b/>
          <w:bCs/>
          <w:color w:val="000000"/>
          <w:sz w:val="28"/>
          <w:szCs w:val="28"/>
        </w:rPr>
        <w:t>2024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6894805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53C5822" w14:textId="4353EC53" w:rsidR="002A16A3" w:rsidRPr="006B472E" w:rsidRDefault="002A16A3" w:rsidP="006B472E">
          <w:pPr>
            <w:pStyle w:val="a8"/>
            <w:spacing w:line="36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bg-BG"/>
            </w:rPr>
          </w:pPr>
        </w:p>
        <w:p w14:paraId="4DB73439" w14:textId="34499094" w:rsidR="003769F5" w:rsidRPr="00F81D1C" w:rsidRDefault="003769F5" w:rsidP="003769F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F81D1C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085B5A15" w14:textId="77777777" w:rsidR="003769F5" w:rsidRPr="00F81D1C" w:rsidRDefault="003769F5" w:rsidP="003769F5">
          <w:pPr>
            <w:spacing w:line="360" w:lineRule="auto"/>
            <w:rPr>
              <w:sz w:val="24"/>
              <w:szCs w:val="24"/>
              <w:lang w:val="bg-BG"/>
            </w:rPr>
          </w:pPr>
        </w:p>
        <w:p w14:paraId="6D45AFCA" w14:textId="7B71E270" w:rsidR="006B472E" w:rsidRDefault="00376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r w:rsidRPr="00F81D1C">
            <w:rPr>
              <w:sz w:val="24"/>
              <w:szCs w:val="24"/>
            </w:rPr>
            <w:fldChar w:fldCharType="begin"/>
          </w:r>
          <w:r w:rsidRPr="00F81D1C">
            <w:rPr>
              <w:sz w:val="24"/>
              <w:szCs w:val="24"/>
            </w:rPr>
            <w:instrText xml:space="preserve"> TOC \o "1-3" \h \z \u </w:instrText>
          </w:r>
          <w:r w:rsidRPr="00F81D1C">
            <w:rPr>
              <w:sz w:val="24"/>
              <w:szCs w:val="24"/>
            </w:rPr>
            <w:fldChar w:fldCharType="separate"/>
          </w:r>
          <w:hyperlink w:anchor="_Toc161655314" w:history="1">
            <w:r w:rsidR="006B472E" w:rsidRPr="0099542F">
              <w:rPr>
                <w:rStyle w:val="a3"/>
                <w:b/>
                <w:bCs/>
                <w:noProof/>
                <w:lang w:val="bg-BG"/>
              </w:rPr>
              <w:t>Увод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4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575CAF3" w14:textId="19083197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5" w:history="1">
            <w:r w:rsidR="006B472E" w:rsidRPr="0099542F">
              <w:rPr>
                <w:rStyle w:val="a3"/>
                <w:b/>
                <w:bCs/>
                <w:noProof/>
              </w:rPr>
              <w:t>Същност на проект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5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2F79BC7" w14:textId="72896BE9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6" w:history="1">
            <w:r w:rsidR="006B472E" w:rsidRPr="0099542F">
              <w:rPr>
                <w:rStyle w:val="a3"/>
                <w:b/>
                <w:bCs/>
                <w:noProof/>
              </w:rPr>
              <w:t>Цели на проект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6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601FF06A" w14:textId="1525540F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7" w:history="1">
            <w:r w:rsidR="006B472E" w:rsidRPr="0099542F">
              <w:rPr>
                <w:rStyle w:val="a3"/>
                <w:b/>
                <w:bCs/>
                <w:noProof/>
              </w:rPr>
              <w:t>Постигнати резултати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7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44570B84" w14:textId="05BF0F7B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8" w:history="1">
            <w:r w:rsidR="006B472E" w:rsidRPr="0099542F">
              <w:rPr>
                <w:rStyle w:val="a3"/>
                <w:i/>
                <w:iCs/>
                <w:noProof/>
              </w:rPr>
              <w:t>Панелът за потребителя включв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8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A61AE34" w14:textId="5842A420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9" w:history="1">
            <w:r w:rsidR="006B472E" w:rsidRPr="0099542F">
              <w:rPr>
                <w:rStyle w:val="a3"/>
                <w:i/>
                <w:iCs/>
                <w:noProof/>
              </w:rPr>
              <w:t>Панелът за администратора включв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9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4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7064E644" w14:textId="1976CD91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0" w:history="1">
            <w:r w:rsidR="006B472E" w:rsidRPr="0099542F">
              <w:rPr>
                <w:rStyle w:val="a3"/>
                <w:b/>
                <w:bCs/>
                <w:noProof/>
              </w:rPr>
              <w:t>Технологии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0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6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69E2B5B0" w14:textId="45830BB9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1" w:history="1">
            <w:r w:rsidR="006B472E" w:rsidRPr="0099542F">
              <w:rPr>
                <w:rStyle w:val="a3"/>
                <w:b/>
                <w:bCs/>
                <w:noProof/>
              </w:rPr>
              <w:t>Основна част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1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0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9610BDC" w14:textId="67F94611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2" w:history="1">
            <w:r w:rsidR="006B472E" w:rsidRPr="0099542F">
              <w:rPr>
                <w:rStyle w:val="a3"/>
                <w:b/>
                <w:bCs/>
                <w:noProof/>
              </w:rPr>
              <w:t>Цел на проекта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2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0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B10D87A" w14:textId="0EA42ED5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3" w:history="1">
            <w:r w:rsidR="006B472E" w:rsidRPr="0099542F">
              <w:rPr>
                <w:rStyle w:val="a3"/>
                <w:b/>
                <w:noProof/>
              </w:rPr>
              <w:t>Задачи за реализация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3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04DAD31" w14:textId="2AFC9313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4" w:history="1">
            <w:r w:rsidR="006B472E" w:rsidRPr="0099542F">
              <w:rPr>
                <w:rStyle w:val="a3"/>
                <w:b/>
                <w:bCs/>
                <w:noProof/>
              </w:rPr>
              <w:t>Етапи на реализация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4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EFA07B8" w14:textId="4593D7C6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5" w:history="1">
            <w:r w:rsidR="006B472E" w:rsidRPr="0099542F">
              <w:rPr>
                <w:rStyle w:val="a3"/>
                <w:i/>
                <w:iCs/>
                <w:noProof/>
              </w:rPr>
              <w:t>Иницииран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5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4906EC4B" w14:textId="4FC96D5A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6" w:history="1">
            <w:r w:rsidR="006B472E" w:rsidRPr="0099542F">
              <w:rPr>
                <w:rStyle w:val="a3"/>
                <w:i/>
                <w:iCs/>
                <w:noProof/>
              </w:rPr>
              <w:t>Планиран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6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9A3D9E8" w14:textId="1EBDC49C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7" w:history="1">
            <w:r w:rsidR="006B472E" w:rsidRPr="0099542F">
              <w:rPr>
                <w:rStyle w:val="a3"/>
                <w:i/>
                <w:iCs/>
                <w:noProof/>
              </w:rPr>
              <w:t>Изпълнени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7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2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0DEB58E6" w14:textId="24813F5C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8" w:history="1">
            <w:r w:rsidR="006B472E" w:rsidRPr="0099542F">
              <w:rPr>
                <w:rStyle w:val="a3"/>
                <w:i/>
                <w:iCs/>
                <w:noProof/>
              </w:rPr>
              <w:t>Приключван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8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0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18BE2B33" w14:textId="67F269D0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9" w:history="1">
            <w:r w:rsidR="006B472E" w:rsidRPr="0099542F">
              <w:rPr>
                <w:rStyle w:val="a3"/>
                <w:b/>
                <w:bCs/>
                <w:noProof/>
              </w:rPr>
              <w:t>Заключение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9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28C0D7B" w14:textId="7C56217C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30" w:history="1">
            <w:r w:rsidR="006B472E" w:rsidRPr="0099542F">
              <w:rPr>
                <w:rStyle w:val="a3"/>
                <w:b/>
                <w:bCs/>
                <w:noProof/>
                <w:lang w:val="bg-BG"/>
              </w:rPr>
              <w:t>Използвана литература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30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2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61EE0C3C" w14:textId="3B599916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31" w:history="1">
            <w:r w:rsidR="006B472E" w:rsidRPr="0099542F">
              <w:rPr>
                <w:rStyle w:val="a3"/>
                <w:b/>
                <w:bCs/>
                <w:noProof/>
                <w:lang w:val="bg-BG"/>
              </w:rPr>
              <w:t>Приложения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31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C9C0F8C" w14:textId="6196B25E" w:rsidR="003769F5" w:rsidRPr="00F81D1C" w:rsidRDefault="003769F5" w:rsidP="003769F5">
          <w:pPr>
            <w:spacing w:line="360" w:lineRule="auto"/>
            <w:rPr>
              <w:sz w:val="24"/>
              <w:szCs w:val="24"/>
            </w:rPr>
          </w:pPr>
          <w:r w:rsidRPr="00F81D1C">
            <w:rPr>
              <w:b/>
              <w:bCs/>
              <w:sz w:val="24"/>
              <w:szCs w:val="24"/>
              <w:lang w:val="bg-BG"/>
            </w:rPr>
            <w:fldChar w:fldCharType="end"/>
          </w:r>
        </w:p>
      </w:sdtContent>
    </w:sdt>
    <w:p w14:paraId="4A0D4FCA" w14:textId="77777777" w:rsidR="003769F5" w:rsidRPr="00F81D1C" w:rsidRDefault="003769F5" w:rsidP="003769F5">
      <w:pPr>
        <w:pStyle w:val="a4"/>
        <w:spacing w:line="360" w:lineRule="auto"/>
        <w:rPr>
          <w:b/>
          <w:sz w:val="24"/>
          <w:szCs w:val="24"/>
          <w:lang w:val="bg-BG"/>
        </w:rPr>
      </w:pPr>
    </w:p>
    <w:p w14:paraId="7BBAE1BB" w14:textId="77777777" w:rsidR="003769F5" w:rsidRPr="00F81D1C" w:rsidRDefault="003769F5" w:rsidP="003769F5">
      <w:pPr>
        <w:spacing w:after="160" w:line="360" w:lineRule="auto"/>
        <w:jc w:val="both"/>
        <w:rPr>
          <w:b/>
          <w:sz w:val="24"/>
          <w:szCs w:val="24"/>
          <w:lang w:val="bg-BG"/>
        </w:rPr>
      </w:pPr>
      <w:r w:rsidRPr="00F81D1C">
        <w:rPr>
          <w:b/>
          <w:sz w:val="24"/>
          <w:szCs w:val="24"/>
          <w:lang w:val="bg-BG"/>
        </w:rPr>
        <w:br w:type="page"/>
      </w:r>
    </w:p>
    <w:p w14:paraId="092E5013" w14:textId="24855427" w:rsidR="003769F5" w:rsidRDefault="003769F5" w:rsidP="002A16A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_Toc161655314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вод</w:t>
      </w:r>
      <w:bookmarkEnd w:id="0"/>
    </w:p>
    <w:p w14:paraId="29FA223A" w14:textId="77777777" w:rsidR="002A16A3" w:rsidRPr="002A16A3" w:rsidRDefault="002A16A3" w:rsidP="002A16A3">
      <w:pPr>
        <w:rPr>
          <w:lang w:val="bg-BG"/>
        </w:rPr>
      </w:pPr>
    </w:p>
    <w:p w14:paraId="50C2988E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" w:name="_Toc161655315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ъщност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1"/>
    </w:p>
    <w:p w14:paraId="54636D8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е “Домко”.</w:t>
      </w:r>
    </w:p>
    <w:p w14:paraId="056CD99D" w14:textId="77777777" w:rsidR="003769F5" w:rsidRPr="00F81D1C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BE51727" w14:textId="77777777" w:rsidR="003769F5" w:rsidRPr="006B472E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2" w:name="_Toc161655316"/>
      <w:proofErr w:type="spellStart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и</w:t>
      </w:r>
      <w:proofErr w:type="spellEnd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proofErr w:type="spellEnd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2"/>
    </w:p>
    <w:p w14:paraId="5EB61912" w14:textId="77777777" w:rsidR="003769F5" w:rsidRPr="00F81D1C" w:rsidRDefault="003769F5" w:rsidP="003769F5">
      <w:pPr>
        <w:numPr>
          <w:ilvl w:val="0"/>
          <w:numId w:val="1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гол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уля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иц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</w:p>
    <w:p w14:paraId="0AECA295" w14:textId="77777777" w:rsidR="003769F5" w:rsidRPr="00F81D1C" w:rsidRDefault="003769F5" w:rsidP="003769F5">
      <w:pPr>
        <w:numPr>
          <w:ilvl w:val="0"/>
          <w:numId w:val="1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ециф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ент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а</w:t>
      </w:r>
      <w:proofErr w:type="spellEnd"/>
      <w:r w:rsidRPr="00F81D1C">
        <w:rPr>
          <w:sz w:val="24"/>
          <w:szCs w:val="24"/>
        </w:rPr>
        <w:t>.</w:t>
      </w:r>
    </w:p>
    <w:p w14:paraId="3325D5D8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D897D49" w14:textId="77777777" w:rsidR="003769F5" w:rsidRPr="00F81D1C" w:rsidRDefault="003769F5" w:rsidP="003769F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3" w:name="_Toc161655317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стигн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зулт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3"/>
    </w:p>
    <w:p w14:paraId="2E982DBE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град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нел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</w:t>
      </w:r>
      <w:proofErr w:type="spellEnd"/>
      <w:r w:rsidRPr="00F81D1C">
        <w:rPr>
          <w:sz w:val="24"/>
          <w:szCs w:val="24"/>
        </w:rPr>
        <w:t xml:space="preserve">.  </w:t>
      </w:r>
    </w:p>
    <w:p w14:paraId="1F1F8BCC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1842C650" w14:textId="77777777" w:rsidR="003769F5" w:rsidRPr="00F81D1C" w:rsidRDefault="003769F5" w:rsidP="003769F5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4" w:name="_Toc161655318"/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отребителя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:</w:t>
      </w:r>
      <w:bookmarkEnd w:id="4"/>
    </w:p>
    <w:p w14:paraId="54BE9D30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>.</w:t>
      </w:r>
    </w:p>
    <w:p w14:paraId="456D2D5C" w14:textId="45F11EFA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30D957C9" w14:textId="4827AD99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</w:p>
    <w:p w14:paraId="758F0FC6" w14:textId="4C48EE8F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</w:p>
    <w:p w14:paraId="548D7731" w14:textId="4CA593F9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22280A5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й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вит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годините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следва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едстав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кип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</w:p>
    <w:p w14:paraId="10AE1EB9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дрес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ърж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ир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ясната</w:t>
      </w:r>
      <w:proofErr w:type="spellEnd"/>
      <w:r w:rsidRPr="00F81D1C">
        <w:rPr>
          <w:sz w:val="24"/>
          <w:szCs w:val="24"/>
        </w:rPr>
        <w:t xml:space="preserve"> й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ка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ч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фисите</w:t>
      </w:r>
      <w:proofErr w:type="spellEnd"/>
      <w:r w:rsidRPr="00F81D1C">
        <w:rPr>
          <w:sz w:val="24"/>
          <w:szCs w:val="24"/>
        </w:rPr>
        <w:t>.</w:t>
      </w:r>
    </w:p>
    <w:p w14:paraId="02DD5E73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вер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я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>.</w:t>
      </w:r>
    </w:p>
    <w:p w14:paraId="017D20F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Едини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омпон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обаве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, а в </w:t>
      </w:r>
      <w:proofErr w:type="spellStart"/>
      <w:r w:rsidRPr="00F81D1C">
        <w:rPr>
          <w:sz w:val="24"/>
          <w:szCs w:val="24"/>
        </w:rPr>
        <w:t>друг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та</w:t>
      </w:r>
      <w:proofErr w:type="spellEnd"/>
      <w:r w:rsidRPr="00F81D1C">
        <w:rPr>
          <w:sz w:val="24"/>
          <w:szCs w:val="24"/>
        </w:rPr>
        <w:t xml:space="preserve">. </w:t>
      </w:r>
    </w:p>
    <w:p w14:paraId="38659C1D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 - 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алимил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ове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и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а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2D22D7DA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2CBF8C54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B774CF4" w14:textId="77777777" w:rsidR="003769F5" w:rsidRPr="00F81D1C" w:rsidRDefault="003769F5" w:rsidP="003769F5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5" w:name="_Toc161655319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администратор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:</w:t>
      </w:r>
      <w:bookmarkEnd w:id="5"/>
    </w:p>
    <w:p w14:paraId="3AD00FB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бане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7F299056" w14:textId="77777777" w:rsidR="002A16A3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 е </w:t>
      </w:r>
      <w:proofErr w:type="spellStart"/>
      <w:r w:rsidRPr="00F81D1C">
        <w:rPr>
          <w:sz w:val="24"/>
          <w:szCs w:val="24"/>
        </w:rPr>
        <w:t>замен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утоните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>" и "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>".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я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>, а "</w:t>
      </w:r>
      <w:proofErr w:type="spellStart"/>
      <w:r w:rsidRPr="00F81D1C">
        <w:rPr>
          <w:sz w:val="24"/>
          <w:szCs w:val="24"/>
        </w:rPr>
        <w:t>Из</w:t>
      </w:r>
      <w:r w:rsidR="002A16A3">
        <w:rPr>
          <w:sz w:val="24"/>
          <w:szCs w:val="24"/>
        </w:rPr>
        <w:t>триване</w:t>
      </w:r>
      <w:proofErr w:type="spellEnd"/>
      <w:r w:rsidR="002A16A3">
        <w:rPr>
          <w:sz w:val="24"/>
          <w:szCs w:val="24"/>
        </w:rPr>
        <w:t xml:space="preserve">" </w:t>
      </w:r>
      <w:proofErr w:type="spellStart"/>
      <w:r w:rsidR="002A16A3">
        <w:rPr>
          <w:sz w:val="24"/>
          <w:szCs w:val="24"/>
        </w:rPr>
        <w:t>изтрива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избрания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имот</w:t>
      </w:r>
      <w:proofErr w:type="spellEnd"/>
      <w:r w:rsidR="002A16A3">
        <w:rPr>
          <w:sz w:val="24"/>
          <w:szCs w:val="24"/>
        </w:rPr>
        <w:t>.</w:t>
      </w:r>
    </w:p>
    <w:p w14:paraId="508C5300" w14:textId="34F391B5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lastRenderedPageBreak/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="00716A6B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 в </w:t>
      </w:r>
      <w:proofErr w:type="spellStart"/>
      <w:r w:rsidRPr="00F81D1C">
        <w:rPr>
          <w:sz w:val="24"/>
          <w:szCs w:val="24"/>
        </w:rPr>
        <w:t>заявк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Rents в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"Sales".</w:t>
      </w:r>
    </w:p>
    <w:p w14:paraId="3258FCF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ак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но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1AEC908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лага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.</w:t>
      </w:r>
    </w:p>
    <w:p w14:paraId="00706E5F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о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нк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>.</w:t>
      </w:r>
    </w:p>
    <w:p w14:paraId="7446ED4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чете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6008C009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пр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ип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жела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54F3FFD2" w14:textId="610D6E66" w:rsidR="002A16A3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5B512841" w14:textId="77777777" w:rsidR="006B472E" w:rsidRPr="006B472E" w:rsidRDefault="006B472E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52729518" w14:textId="5FA841DF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6" w:name="_Toc161655320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хнологи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6"/>
    </w:p>
    <w:p w14:paraId="61F9FC85" w14:textId="50788479" w:rsidR="00716A6B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Visual Studio Code - </w:t>
      </w:r>
      <w:proofErr w:type="spellStart"/>
      <w:r w:rsidRPr="00F81D1C">
        <w:rPr>
          <w:sz w:val="24"/>
          <w:szCs w:val="24"/>
        </w:rPr>
        <w:t>среда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чи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позволява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лесно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lastRenderedPageBreak/>
        <w:t>редактиране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на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да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поддърж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голе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пуляр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грам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езиц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JavaScript, Python, Java, C#, HTML, CSS и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включ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граден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терминал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кой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я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ълняват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ман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иректно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редактора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им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нтегрира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ддръжка</w:t>
      </w:r>
      <w:proofErr w:type="spellEnd"/>
      <w:r w:rsidRPr="002A16A3">
        <w:rPr>
          <w:sz w:val="24"/>
          <w:szCs w:val="24"/>
        </w:rPr>
        <w:t xml:space="preserve"> с Git, </w:t>
      </w:r>
      <w:proofErr w:type="spellStart"/>
      <w:r w:rsidRPr="002A16A3">
        <w:rPr>
          <w:sz w:val="24"/>
          <w:szCs w:val="24"/>
        </w:rPr>
        <w:t>к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мог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абот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ек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и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различ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устройства</w:t>
      </w:r>
      <w:proofErr w:type="spellEnd"/>
      <w:r w:rsidRPr="002A16A3">
        <w:rPr>
          <w:sz w:val="24"/>
          <w:szCs w:val="24"/>
        </w:rPr>
        <w:t>.</w:t>
      </w:r>
    </w:p>
    <w:p w14:paraId="604D4321" w14:textId="30ABABBF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DB Atlas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-базира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ongoDB </w:t>
      </w:r>
      <w:proofErr w:type="spellStart"/>
      <w:r w:rsidRPr="00F81D1C">
        <w:rPr>
          <w:sz w:val="24"/>
          <w:szCs w:val="24"/>
        </w:rPr>
        <w:t>инстан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ниторин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вся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к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втома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щаб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еме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зависимост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атоварв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уж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изводител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лич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MongoDB Atla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ла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AWS, Google Cloud и Azure, </w:t>
      </w:r>
      <w:proofErr w:type="spellStart"/>
      <w:r w:rsidRPr="00F81D1C">
        <w:rPr>
          <w:sz w:val="24"/>
          <w:szCs w:val="24"/>
        </w:rPr>
        <w:t>позволява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proofErr w:type="gram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изграждат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лноц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облач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миним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илия</w:t>
      </w:r>
      <w:proofErr w:type="spellEnd"/>
      <w:r w:rsidRPr="00F81D1C">
        <w:rPr>
          <w:sz w:val="24"/>
          <w:szCs w:val="24"/>
        </w:rPr>
        <w:t xml:space="preserve">. </w:t>
      </w:r>
    </w:p>
    <w:p w14:paraId="0F152634" w14:textId="77777777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Node.js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програмиране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образ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работк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ск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рвърния</w:t>
      </w:r>
      <w:proofErr w:type="spellEnd"/>
      <w:r w:rsidRPr="00F81D1C">
        <w:rPr>
          <w:sz w:val="24"/>
          <w:szCs w:val="24"/>
        </w:rPr>
        <w:t xml:space="preserve"> код.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програмиране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блокир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(non-blocking I/O)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сурси</w:t>
      </w:r>
      <w:proofErr w:type="spellEnd"/>
      <w:r w:rsidRPr="00F81D1C">
        <w:rPr>
          <w:sz w:val="24"/>
          <w:szCs w:val="24"/>
        </w:rPr>
        <w:t xml:space="preserve">. Node.js </w:t>
      </w:r>
      <w:proofErr w:type="spellStart"/>
      <w:r w:rsidRPr="00F81D1C">
        <w:rPr>
          <w:sz w:val="24"/>
          <w:szCs w:val="24"/>
        </w:rPr>
        <w:t>разполаг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ти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нообраз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пакети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достъп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npm</w:t>
      </w:r>
      <w:proofErr w:type="spellEnd"/>
      <w:r w:rsidRPr="00F81D1C">
        <w:rPr>
          <w:sz w:val="24"/>
          <w:szCs w:val="24"/>
        </w:rPr>
        <w:t xml:space="preserve"> (Node Package Manager)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API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лагода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в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е</w:t>
      </w:r>
      <w:proofErr w:type="spellEnd"/>
      <w:r w:rsidRPr="00F81D1C">
        <w:rPr>
          <w:sz w:val="24"/>
          <w:szCs w:val="24"/>
        </w:rPr>
        <w:t xml:space="preserve">, Node.js е </w:t>
      </w:r>
      <w:proofErr w:type="spellStart"/>
      <w:r w:rsidRPr="00F81D1C">
        <w:rPr>
          <w:sz w:val="24"/>
          <w:szCs w:val="24"/>
        </w:rPr>
        <w:t>из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калиру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врем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товарване</w:t>
      </w:r>
      <w:proofErr w:type="spellEnd"/>
      <w:r w:rsidRPr="00F81D1C">
        <w:rPr>
          <w:sz w:val="24"/>
          <w:szCs w:val="24"/>
        </w:rPr>
        <w:t>.</w:t>
      </w:r>
    </w:p>
    <w:p w14:paraId="39674ADE" w14:textId="554D117B" w:rsidR="003769F5" w:rsidRPr="006B472E" w:rsidRDefault="003769F5" w:rsidP="006B472E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 - </w:t>
      </w:r>
      <w:proofErr w:type="spellStart"/>
      <w:r w:rsidRPr="00F81D1C">
        <w:rPr>
          <w:sz w:val="24"/>
          <w:szCs w:val="24"/>
        </w:rPr>
        <w:t>минималисти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мка</w:t>
      </w:r>
      <w:proofErr w:type="spellEnd"/>
      <w:r w:rsidRPr="00F81D1C">
        <w:rPr>
          <w:sz w:val="24"/>
          <w:szCs w:val="24"/>
        </w:rPr>
        <w:t xml:space="preserve"> (framework)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о</w:t>
      </w:r>
      <w:proofErr w:type="spellEnd"/>
      <w:r w:rsidRPr="00F81D1C">
        <w:rPr>
          <w:sz w:val="24"/>
          <w:szCs w:val="24"/>
        </w:rPr>
        <w:t xml:space="preserve"> програмиране в JavaScript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аз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и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тентик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идълуеъ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URL </w:t>
      </w:r>
      <w:proofErr w:type="spellStart"/>
      <w:r w:rsidRPr="00F81D1C">
        <w:rPr>
          <w:sz w:val="24"/>
          <w:szCs w:val="24"/>
        </w:rPr>
        <w:t>маршру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х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обработ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аршру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r w:rsidRPr="002A16A3">
        <w:rPr>
          <w:sz w:val="24"/>
          <w:szCs w:val="24"/>
        </w:rPr>
        <w:t xml:space="preserve">HTTP </w:t>
      </w:r>
      <w:proofErr w:type="spellStart"/>
      <w:r w:rsidRPr="002A16A3">
        <w:rPr>
          <w:sz w:val="24"/>
          <w:szCs w:val="24"/>
        </w:rPr>
        <w:t>заявки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мето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GET, POST, PUT и DELETE. Middleware е </w:t>
      </w:r>
      <w:proofErr w:type="spellStart"/>
      <w:r w:rsidRPr="002A16A3">
        <w:rPr>
          <w:sz w:val="24"/>
          <w:szCs w:val="24"/>
        </w:rPr>
        <w:t>основ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нцепция</w:t>
      </w:r>
      <w:proofErr w:type="spellEnd"/>
      <w:r w:rsidRPr="002A16A3">
        <w:rPr>
          <w:sz w:val="24"/>
          <w:szCs w:val="24"/>
        </w:rPr>
        <w:t xml:space="preserve"> в Express, </w:t>
      </w:r>
      <w:proofErr w:type="spellStart"/>
      <w:r w:rsidRPr="002A16A3">
        <w:rPr>
          <w:sz w:val="24"/>
          <w:szCs w:val="24"/>
        </w:rPr>
        <w:t>коя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я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иложения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ълняват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следователен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ед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функци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е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лед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обработка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аршрутизацията</w:t>
      </w:r>
      <w:proofErr w:type="spellEnd"/>
      <w:r w:rsidRPr="002A16A3">
        <w:rPr>
          <w:sz w:val="24"/>
          <w:szCs w:val="24"/>
        </w:rPr>
        <w:t xml:space="preserve">. </w:t>
      </w:r>
      <w:proofErr w:type="spellStart"/>
      <w:r w:rsidRPr="002A16A3">
        <w:rPr>
          <w:sz w:val="24"/>
          <w:szCs w:val="24"/>
        </w:rPr>
        <w:t>То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обав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ункционалност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лизане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аутентикация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авторизация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ъм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иложени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и</w:t>
      </w:r>
      <w:proofErr w:type="spellEnd"/>
      <w:r w:rsidRPr="002A16A3">
        <w:rPr>
          <w:sz w:val="24"/>
          <w:szCs w:val="24"/>
        </w:rPr>
        <w:t xml:space="preserve">. Express </w:t>
      </w:r>
      <w:proofErr w:type="spellStart"/>
      <w:r w:rsidRPr="002A16A3">
        <w:rPr>
          <w:sz w:val="24"/>
          <w:szCs w:val="24"/>
        </w:rPr>
        <w:t>предостав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лес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олзван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ето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обработк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HTTP </w:t>
      </w:r>
      <w:proofErr w:type="spellStart"/>
      <w:r w:rsidRPr="002A16A3">
        <w:rPr>
          <w:sz w:val="24"/>
          <w:szCs w:val="24"/>
        </w:rPr>
        <w:t>заявки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генерир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HTTP </w:t>
      </w:r>
      <w:proofErr w:type="spellStart"/>
      <w:r w:rsidRPr="006B472E">
        <w:rPr>
          <w:sz w:val="24"/>
          <w:szCs w:val="24"/>
        </w:rPr>
        <w:t>отговори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То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ключ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т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чете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нни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тяло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явката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изпращ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татус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одове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заглавия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акт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изпращ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отговори</w:t>
      </w:r>
      <w:proofErr w:type="spellEnd"/>
      <w:r w:rsidRPr="006B472E">
        <w:rPr>
          <w:sz w:val="24"/>
          <w:szCs w:val="24"/>
        </w:rPr>
        <w:t xml:space="preserve"> с </w:t>
      </w:r>
      <w:proofErr w:type="spellStart"/>
      <w:r w:rsidRPr="006B472E">
        <w:rPr>
          <w:sz w:val="24"/>
          <w:szCs w:val="24"/>
        </w:rPr>
        <w:t>различ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ормат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ато</w:t>
      </w:r>
      <w:proofErr w:type="spellEnd"/>
      <w:r w:rsidRPr="006B472E">
        <w:rPr>
          <w:sz w:val="24"/>
          <w:szCs w:val="24"/>
        </w:rPr>
        <w:t xml:space="preserve"> HTML, JSON и </w:t>
      </w:r>
      <w:proofErr w:type="spellStart"/>
      <w:r w:rsidRPr="006B472E">
        <w:rPr>
          <w:sz w:val="24"/>
          <w:szCs w:val="24"/>
        </w:rPr>
        <w:t>други</w:t>
      </w:r>
      <w:proofErr w:type="spellEnd"/>
      <w:r w:rsidRPr="006B472E">
        <w:rPr>
          <w:sz w:val="24"/>
          <w:szCs w:val="24"/>
        </w:rPr>
        <w:t xml:space="preserve">. Express е </w:t>
      </w:r>
      <w:proofErr w:type="spellStart"/>
      <w:r w:rsidRPr="006B472E">
        <w:rPr>
          <w:sz w:val="24"/>
          <w:szCs w:val="24"/>
        </w:rPr>
        <w:t>мног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гъвкав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лес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нтегрира</w:t>
      </w:r>
      <w:proofErr w:type="spellEnd"/>
      <w:r w:rsidRPr="006B472E">
        <w:rPr>
          <w:sz w:val="24"/>
          <w:szCs w:val="24"/>
        </w:rPr>
        <w:t xml:space="preserve"> с </w:t>
      </w:r>
      <w:proofErr w:type="spellStart"/>
      <w:r w:rsidRPr="006B472E">
        <w:rPr>
          <w:sz w:val="24"/>
          <w:szCs w:val="24"/>
        </w:rPr>
        <w:t>различ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иблиотек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модули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общността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То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д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м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опълнител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ункционалност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зширявам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во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риложения</w:t>
      </w:r>
      <w:proofErr w:type="spellEnd"/>
      <w:r w:rsidRPr="006B472E">
        <w:rPr>
          <w:sz w:val="24"/>
          <w:szCs w:val="24"/>
        </w:rPr>
        <w:t xml:space="preserve">. Express </w:t>
      </w:r>
      <w:proofErr w:type="spellStart"/>
      <w:r w:rsidRPr="006B472E">
        <w:rPr>
          <w:sz w:val="24"/>
          <w:szCs w:val="24"/>
        </w:rPr>
        <w:t>поддърж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злич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шаблон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вигател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ато</w:t>
      </w:r>
      <w:proofErr w:type="spellEnd"/>
      <w:r w:rsidRPr="006B472E">
        <w:rPr>
          <w:sz w:val="24"/>
          <w:szCs w:val="24"/>
        </w:rPr>
        <w:t xml:space="preserve"> Pug (</w:t>
      </w:r>
      <w:proofErr w:type="spellStart"/>
      <w:r w:rsidRPr="006B472E">
        <w:rPr>
          <w:sz w:val="24"/>
          <w:szCs w:val="24"/>
        </w:rPr>
        <w:t>пред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вестен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ато</w:t>
      </w:r>
      <w:proofErr w:type="spellEnd"/>
      <w:r w:rsidRPr="006B472E">
        <w:rPr>
          <w:sz w:val="24"/>
          <w:szCs w:val="24"/>
        </w:rPr>
        <w:t xml:space="preserve"> Jade), Handlebars, EJS и </w:t>
      </w:r>
      <w:proofErr w:type="spellStart"/>
      <w:r w:rsidRPr="006B472E">
        <w:rPr>
          <w:sz w:val="24"/>
          <w:szCs w:val="24"/>
        </w:rPr>
        <w:t>друг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и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дох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генерирам</w:t>
      </w:r>
      <w:proofErr w:type="spellEnd"/>
      <w:r w:rsidRPr="006B472E">
        <w:rPr>
          <w:sz w:val="24"/>
          <w:szCs w:val="24"/>
        </w:rPr>
        <w:t xml:space="preserve"> HTML </w:t>
      </w:r>
      <w:proofErr w:type="spellStart"/>
      <w:r w:rsidRPr="006B472E">
        <w:rPr>
          <w:sz w:val="24"/>
          <w:szCs w:val="24"/>
        </w:rPr>
        <w:t>страниц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инамичн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лесно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Порад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воят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гъвкавост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модул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рхитектура</w:t>
      </w:r>
      <w:proofErr w:type="spellEnd"/>
      <w:r w:rsidRPr="006B472E">
        <w:rPr>
          <w:sz w:val="24"/>
          <w:szCs w:val="24"/>
        </w:rPr>
        <w:t xml:space="preserve">, Express </w:t>
      </w:r>
      <w:proofErr w:type="spellStart"/>
      <w:r w:rsidRPr="006B472E">
        <w:rPr>
          <w:sz w:val="24"/>
          <w:szCs w:val="24"/>
        </w:rPr>
        <w:t>м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мог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ъздава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своя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уеб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йт</w:t>
      </w:r>
      <w:proofErr w:type="spellEnd"/>
      <w:r w:rsidRPr="006B472E">
        <w:rPr>
          <w:sz w:val="24"/>
          <w:szCs w:val="24"/>
        </w:rPr>
        <w:t>.</w:t>
      </w:r>
    </w:p>
    <w:p w14:paraId="798B102A" w14:textId="549B1F51" w:rsidR="000606D9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Handlebars - </w:t>
      </w:r>
      <w:proofErr w:type="spellStart"/>
      <w:r w:rsidRPr="00F81D1C">
        <w:rPr>
          <w:sz w:val="24"/>
          <w:szCs w:val="24"/>
        </w:rPr>
        <w:t>шаблон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игат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дъхновен</w:t>
      </w:r>
      <w:proofErr w:type="spellEnd"/>
      <w:r w:rsidRPr="00F81D1C">
        <w:rPr>
          <w:sz w:val="24"/>
          <w:szCs w:val="24"/>
        </w:rPr>
        <w:t xml:space="preserve"> от Handlebars.js и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с Express.js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е: </w:t>
      </w:r>
      <w:proofErr w:type="spellStart"/>
      <w:r w:rsidRPr="00F81D1C">
        <w:rPr>
          <w:sz w:val="24"/>
          <w:szCs w:val="24"/>
        </w:rPr>
        <w:t>синтак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остен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исан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а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ндартен</w:t>
      </w:r>
      <w:proofErr w:type="spellEnd"/>
      <w:r w:rsidRPr="00F81D1C">
        <w:rPr>
          <w:sz w:val="24"/>
          <w:szCs w:val="24"/>
        </w:rPr>
        <w:t xml:space="preserve"> HTML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изр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исл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хо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Express.js -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с Express.js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Express </w:t>
      </w:r>
      <w:proofErr w:type="spellStart"/>
      <w:r w:rsidRPr="00F81D1C">
        <w:rPr>
          <w:sz w:val="24"/>
          <w:szCs w:val="24"/>
        </w:rPr>
        <w:t>приложени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мощ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в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т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ик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гражд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д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, от </w:t>
      </w:r>
      <w:proofErr w:type="spellStart"/>
      <w:r w:rsidRPr="00F81D1C">
        <w:rPr>
          <w:sz w:val="24"/>
          <w:szCs w:val="24"/>
        </w:rPr>
        <w:t>прости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ж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ддръ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дъ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уте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те</w:t>
      </w:r>
      <w:proofErr w:type="spellEnd"/>
      <w:r w:rsidRPr="00F81D1C">
        <w:rPr>
          <w:sz w:val="24"/>
          <w:szCs w:val="24"/>
        </w:rPr>
        <w:t xml:space="preserve"> от Express.js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д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ншни</w:t>
      </w:r>
      <w:proofErr w:type="spellEnd"/>
      <w:r w:rsidRPr="00F81D1C">
        <w:rPr>
          <w:sz w:val="24"/>
          <w:szCs w:val="24"/>
        </w:rPr>
        <w:t xml:space="preserve">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мощ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обстве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мощ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ункции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разширения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к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азшир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ункционалност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шаблонит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поред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оит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ужди</w:t>
      </w:r>
      <w:proofErr w:type="spellEnd"/>
      <w:r w:rsidRPr="002A16A3">
        <w:rPr>
          <w:sz w:val="24"/>
          <w:szCs w:val="24"/>
        </w:rPr>
        <w:t>.</w:t>
      </w:r>
    </w:p>
    <w:p w14:paraId="5DF2A2DD" w14:textId="0A5C13EF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разрабо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виш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ит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рече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криптограф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" (salted cryptography)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тру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е с </w:t>
      </w:r>
      <w:proofErr w:type="spellStart"/>
      <w:r w:rsidRPr="00F81D1C">
        <w:rPr>
          <w:sz w:val="24"/>
          <w:szCs w:val="24"/>
        </w:rPr>
        <w:t>висо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е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т. </w:t>
      </w:r>
      <w:proofErr w:type="spellStart"/>
      <w:r w:rsidRPr="00F81D1C">
        <w:rPr>
          <w:sz w:val="24"/>
          <w:szCs w:val="24"/>
        </w:rPr>
        <w:t>нар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случай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ж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аблиците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хеш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(rainbow table attacks) и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об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ов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Итеративен</w:t>
      </w:r>
      <w:proofErr w:type="spellEnd"/>
      <w:r w:rsidRPr="00F81D1C">
        <w:rPr>
          <w:sz w:val="24"/>
          <w:szCs w:val="24"/>
        </w:rPr>
        <w:t xml:space="preserve"> е -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е от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-голям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труд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-бав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ъвместим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лич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зиц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лат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стеми</w:t>
      </w:r>
      <w:proofErr w:type="spellEnd"/>
      <w:r w:rsidRPr="00F81D1C">
        <w:rPr>
          <w:sz w:val="24"/>
          <w:szCs w:val="24"/>
        </w:rPr>
        <w:t xml:space="preserve">. Работи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с JavaScript и Node.js; </w:t>
      </w:r>
      <w:proofErr w:type="spellStart"/>
      <w:r w:rsidRPr="00F81D1C">
        <w:rPr>
          <w:sz w:val="24"/>
          <w:szCs w:val="24"/>
        </w:rPr>
        <w:t>Актуал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време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риптоанализ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ориск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ритична</w:t>
      </w:r>
      <w:proofErr w:type="spellEnd"/>
      <w:r w:rsidRPr="00F81D1C">
        <w:rPr>
          <w:sz w:val="24"/>
          <w:szCs w:val="24"/>
        </w:rPr>
        <w:t>.</w:t>
      </w:r>
    </w:p>
    <w:p w14:paraId="405EE562" w14:textId="45F6D1E5" w:rsidR="003769F5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session - middleware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framework-а Express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айтове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ханиз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тоя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став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ж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струмен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- 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Гъвкав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хран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ре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ич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ация</w:t>
      </w:r>
      <w:proofErr w:type="spellEnd"/>
      <w:r w:rsidRPr="00F81D1C">
        <w:rPr>
          <w:sz w:val="24"/>
          <w:szCs w:val="24"/>
        </w:rPr>
        <w:t xml:space="preserve">, express-session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тврат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ук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икс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>, CSRF (</w:t>
      </w:r>
      <w:proofErr w:type="spellStart"/>
      <w:r w:rsidRPr="00F81D1C">
        <w:rPr>
          <w:sz w:val="24"/>
          <w:szCs w:val="24"/>
        </w:rPr>
        <w:t>между-сайт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код)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иложен</w:t>
      </w:r>
      <w:r w:rsidR="002A16A3">
        <w:rPr>
          <w:sz w:val="24"/>
          <w:szCs w:val="24"/>
        </w:rPr>
        <w:t>ия</w:t>
      </w:r>
      <w:proofErr w:type="spellEnd"/>
      <w:r w:rsidR="002A16A3">
        <w:rPr>
          <w:sz w:val="24"/>
          <w:szCs w:val="24"/>
        </w:rPr>
        <w:t xml:space="preserve">, </w:t>
      </w:r>
      <w:proofErr w:type="spellStart"/>
      <w:r w:rsidR="002A16A3">
        <w:rPr>
          <w:sz w:val="24"/>
          <w:szCs w:val="24"/>
        </w:rPr>
        <w:t>които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използват</w:t>
      </w:r>
      <w:proofErr w:type="spellEnd"/>
      <w:r w:rsidR="002A16A3">
        <w:rPr>
          <w:sz w:val="24"/>
          <w:szCs w:val="24"/>
        </w:rPr>
        <w:t xml:space="preserve"> Express.js, </w:t>
      </w:r>
      <w:proofErr w:type="spellStart"/>
      <w:r w:rsidRPr="002A16A3">
        <w:rPr>
          <w:sz w:val="24"/>
          <w:szCs w:val="24"/>
        </w:rPr>
        <w:t>к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ав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есионно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управлени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остъпно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удобн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о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ект</w:t>
      </w:r>
      <w:proofErr w:type="spellEnd"/>
      <w:r w:rsidRPr="002A16A3">
        <w:rPr>
          <w:sz w:val="24"/>
          <w:szCs w:val="24"/>
        </w:rPr>
        <w:t>.</w:t>
      </w:r>
    </w:p>
    <w:p w14:paraId="1392A610" w14:textId="77777777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ose - </w:t>
      </w:r>
      <w:proofErr w:type="spellStart"/>
      <w:r w:rsidRPr="00F81D1C">
        <w:rPr>
          <w:sz w:val="24"/>
          <w:szCs w:val="24"/>
        </w:rPr>
        <w:t>библиоте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MongoDB и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леган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MongoDB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укту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хе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MongoDB Atlas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раз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алид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разбира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Удоб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те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туализ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птим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MongoDB Atlas;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iddleware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middleware </w:t>
      </w:r>
      <w:proofErr w:type="spellStart"/>
      <w:r w:rsidRPr="00F81D1C">
        <w:rPr>
          <w:sz w:val="24"/>
          <w:szCs w:val="24"/>
        </w:rPr>
        <w:t>функционал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йств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рх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ване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д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з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ис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сив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лож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>.</w:t>
      </w:r>
    </w:p>
    <w:p w14:paraId="7BF975E5" w14:textId="44961B9D" w:rsidR="003769F5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Paint.Net -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 я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ерт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ае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нел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рган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ич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ла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ата</w:t>
      </w:r>
      <w:proofErr w:type="spellEnd"/>
      <w:r w:rsidRPr="00F81D1C">
        <w:rPr>
          <w:sz w:val="24"/>
          <w:szCs w:val="24"/>
        </w:rPr>
        <w:t xml:space="preserve">.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Paint.NET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ъщ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ряз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ща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черт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.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мек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р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сите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ве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рек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преки</w:t>
      </w:r>
      <w:proofErr w:type="spellEnd"/>
      <w:r w:rsidRPr="00F81D1C">
        <w:rPr>
          <w:sz w:val="24"/>
          <w:szCs w:val="24"/>
        </w:rPr>
        <w:t xml:space="preserve"> че е </w:t>
      </w:r>
      <w:proofErr w:type="spellStart"/>
      <w:r w:rsidRPr="00F81D1C">
        <w:rPr>
          <w:sz w:val="24"/>
          <w:szCs w:val="24"/>
        </w:rPr>
        <w:t>по-основен</w:t>
      </w:r>
      <w:proofErr w:type="spellEnd"/>
      <w:r w:rsidRPr="00F81D1C">
        <w:rPr>
          <w:sz w:val="24"/>
          <w:szCs w:val="24"/>
        </w:rPr>
        <w:t xml:space="preserve">,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е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езависи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едини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. Paint.NET </w:t>
      </w:r>
      <w:proofErr w:type="spellStart"/>
      <w:r w:rsidRPr="002A16A3">
        <w:rPr>
          <w:sz w:val="24"/>
          <w:szCs w:val="24"/>
        </w:rPr>
        <w:t>поддърж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азлич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ормат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айлове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включително</w:t>
      </w:r>
      <w:proofErr w:type="spellEnd"/>
      <w:r w:rsidRPr="002A16A3">
        <w:rPr>
          <w:sz w:val="24"/>
          <w:szCs w:val="24"/>
        </w:rPr>
        <w:t xml:space="preserve"> JPEG, PNG, BMP, GIF и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. </w:t>
      </w:r>
      <w:proofErr w:type="spellStart"/>
      <w:r w:rsidRPr="002A16A3">
        <w:rPr>
          <w:sz w:val="24"/>
          <w:szCs w:val="24"/>
        </w:rPr>
        <w:t>То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мпортирам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експортирам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лого</w:t>
      </w:r>
      <w:proofErr w:type="spellEnd"/>
      <w:r w:rsidRPr="002A16A3">
        <w:rPr>
          <w:sz w:val="24"/>
          <w:szCs w:val="24"/>
        </w:rPr>
        <w:t xml:space="preserve"> в </w:t>
      </w:r>
      <w:proofErr w:type="spellStart"/>
      <w:r w:rsidRPr="002A16A3">
        <w:rPr>
          <w:sz w:val="24"/>
          <w:szCs w:val="24"/>
        </w:rPr>
        <w:t>различ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ормат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поред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нкретнит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ужди</w:t>
      </w:r>
      <w:proofErr w:type="spellEnd"/>
      <w:r w:rsidRPr="002A16A3">
        <w:rPr>
          <w:sz w:val="24"/>
          <w:szCs w:val="24"/>
        </w:rPr>
        <w:t xml:space="preserve"> (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png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г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мъкна</w:t>
      </w:r>
      <w:proofErr w:type="spellEnd"/>
      <w:r w:rsidRPr="002A16A3">
        <w:rPr>
          <w:sz w:val="24"/>
          <w:szCs w:val="24"/>
        </w:rPr>
        <w:t xml:space="preserve"> в </w:t>
      </w:r>
      <w:proofErr w:type="spellStart"/>
      <w:r w:rsidRPr="002A16A3">
        <w:rPr>
          <w:sz w:val="24"/>
          <w:szCs w:val="24"/>
        </w:rPr>
        <w:t>сайта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pdn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бъд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пазено</w:t>
      </w:r>
      <w:proofErr w:type="spellEnd"/>
      <w:r w:rsidRPr="002A16A3">
        <w:rPr>
          <w:sz w:val="24"/>
          <w:szCs w:val="24"/>
        </w:rPr>
        <w:t xml:space="preserve"> в </w:t>
      </w:r>
      <w:proofErr w:type="spellStart"/>
      <w:r w:rsidRPr="002A16A3">
        <w:rPr>
          <w:sz w:val="24"/>
          <w:szCs w:val="24"/>
        </w:rPr>
        <w:t>работен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ариант</w:t>
      </w:r>
      <w:proofErr w:type="spellEnd"/>
      <w:r w:rsidRPr="002A16A3">
        <w:rPr>
          <w:sz w:val="24"/>
          <w:szCs w:val="24"/>
        </w:rPr>
        <w:t xml:space="preserve">). </w:t>
      </w:r>
      <w:proofErr w:type="spellStart"/>
      <w:r w:rsidRPr="002A16A3">
        <w:rPr>
          <w:sz w:val="24"/>
          <w:szCs w:val="24"/>
        </w:rPr>
        <w:t>Избрах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грамата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защото</w:t>
      </w:r>
      <w:proofErr w:type="spellEnd"/>
      <w:r w:rsidRPr="002A16A3">
        <w:rPr>
          <w:sz w:val="24"/>
          <w:szCs w:val="24"/>
        </w:rPr>
        <w:t xml:space="preserve"> е </w:t>
      </w:r>
      <w:proofErr w:type="spellStart"/>
      <w:r w:rsidRPr="002A16A3">
        <w:rPr>
          <w:sz w:val="24"/>
          <w:szCs w:val="24"/>
        </w:rPr>
        <w:t>лес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олзване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предлаг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голе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ъзможности</w:t>
      </w:r>
      <w:proofErr w:type="spellEnd"/>
      <w:r w:rsidRPr="002A16A3">
        <w:rPr>
          <w:sz w:val="24"/>
          <w:szCs w:val="24"/>
        </w:rPr>
        <w:t>.</w:t>
      </w:r>
    </w:p>
    <w:p w14:paraId="2C2CDA56" w14:textId="77777777" w:rsidR="003769F5" w:rsidRPr="00F81D1C" w:rsidRDefault="003769F5" w:rsidP="003769F5">
      <w:pPr>
        <w:pStyle w:val="a4"/>
        <w:spacing w:line="360" w:lineRule="auto"/>
        <w:ind w:left="360"/>
        <w:jc w:val="both"/>
        <w:rPr>
          <w:bCs/>
          <w:sz w:val="24"/>
          <w:szCs w:val="24"/>
          <w:lang w:val="bg-BG"/>
        </w:rPr>
      </w:pPr>
    </w:p>
    <w:p w14:paraId="4FC0F0BB" w14:textId="77777777" w:rsidR="003769F5" w:rsidRPr="00F81D1C" w:rsidRDefault="003769F5" w:rsidP="003769F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1655321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а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</w:t>
      </w:r>
      <w:bookmarkEnd w:id="7"/>
      <w:proofErr w:type="spellEnd"/>
    </w:p>
    <w:p w14:paraId="37E00775" w14:textId="77777777" w:rsidR="003769F5" w:rsidRPr="00F81D1C" w:rsidRDefault="003769F5" w:rsidP="003769F5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</w:p>
    <w:p w14:paraId="288ADEF5" w14:textId="77777777" w:rsidR="003769F5" w:rsidRPr="00F81D1C" w:rsidRDefault="003769F5" w:rsidP="006B472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8" w:name="_Toc161655322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bookmarkEnd w:id="8"/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</w:p>
    <w:p w14:paraId="6F3B8F0D" w14:textId="77777777" w:rsidR="006B472E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6B472E">
        <w:rPr>
          <w:sz w:val="24"/>
          <w:szCs w:val="24"/>
        </w:rPr>
        <w:tab/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м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зн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.     </w:t>
      </w:r>
    </w:p>
    <w:p w14:paraId="67F7CB11" w14:textId="77777777" w:rsidR="006B472E" w:rsidRDefault="006B472E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769F5" w:rsidRPr="00F81D1C">
        <w:rPr>
          <w:sz w:val="24"/>
          <w:szCs w:val="24"/>
        </w:rPr>
        <w:t>Част</w:t>
      </w:r>
      <w:proofErr w:type="spellEnd"/>
      <w:r w:rsidR="003769F5" w:rsidRPr="00F81D1C">
        <w:rPr>
          <w:sz w:val="24"/>
          <w:szCs w:val="24"/>
        </w:rPr>
        <w:t xml:space="preserve"> от </w:t>
      </w:r>
      <w:proofErr w:type="spellStart"/>
      <w:r w:rsidR="003769F5" w:rsidRPr="00F81D1C">
        <w:rPr>
          <w:sz w:val="24"/>
          <w:szCs w:val="24"/>
        </w:rPr>
        <w:t>технологиите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кои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ползвах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бях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алк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л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пълн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епознат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ен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ървоначално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кое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искваш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търсене</w:t>
      </w:r>
      <w:proofErr w:type="spellEnd"/>
      <w:r w:rsidR="003769F5" w:rsidRPr="00F81D1C">
        <w:rPr>
          <w:sz w:val="24"/>
          <w:szCs w:val="24"/>
        </w:rPr>
        <w:t xml:space="preserve"> и </w:t>
      </w:r>
      <w:proofErr w:type="spellStart"/>
      <w:r w:rsidR="003769F5" w:rsidRPr="00F81D1C">
        <w:rPr>
          <w:sz w:val="24"/>
          <w:szCs w:val="24"/>
        </w:rPr>
        <w:t>проучване</w:t>
      </w:r>
      <w:proofErr w:type="spellEnd"/>
      <w:r w:rsidR="003769F5" w:rsidRPr="00F81D1C">
        <w:rPr>
          <w:sz w:val="24"/>
          <w:szCs w:val="24"/>
        </w:rPr>
        <w:t xml:space="preserve"> от </w:t>
      </w:r>
      <w:proofErr w:type="spellStart"/>
      <w:r w:rsidR="003769F5" w:rsidRPr="00F81D1C">
        <w:rPr>
          <w:sz w:val="24"/>
          <w:szCs w:val="24"/>
        </w:rPr>
        <w:t>различ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точници</w:t>
      </w:r>
      <w:proofErr w:type="spellEnd"/>
      <w:r w:rsidR="003769F5" w:rsidRPr="00F81D1C">
        <w:rPr>
          <w:sz w:val="24"/>
          <w:szCs w:val="24"/>
        </w:rPr>
        <w:t xml:space="preserve">. </w:t>
      </w:r>
      <w:proofErr w:type="spellStart"/>
      <w:r w:rsidR="003769F5" w:rsidRPr="00F81D1C">
        <w:rPr>
          <w:sz w:val="24"/>
          <w:szCs w:val="24"/>
        </w:rPr>
        <w:t>Това</w:t>
      </w:r>
      <w:proofErr w:type="spellEnd"/>
      <w:r w:rsidR="003769F5" w:rsidRPr="00F81D1C">
        <w:rPr>
          <w:sz w:val="24"/>
          <w:szCs w:val="24"/>
        </w:rPr>
        <w:t xml:space="preserve"> е и </w:t>
      </w:r>
      <w:proofErr w:type="spellStart"/>
      <w:r w:rsidR="003769F5" w:rsidRPr="00F81D1C">
        <w:rPr>
          <w:sz w:val="24"/>
          <w:szCs w:val="24"/>
        </w:rPr>
        <w:t>втора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цел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екта</w:t>
      </w:r>
      <w:proofErr w:type="spellEnd"/>
      <w:r w:rsidR="003769F5" w:rsidRPr="00F81D1C">
        <w:rPr>
          <w:sz w:val="24"/>
          <w:szCs w:val="24"/>
        </w:rPr>
        <w:t xml:space="preserve"> -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уч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исли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ко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технологи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й-подходящ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реализация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у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как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иложи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ов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деи</w:t>
      </w:r>
      <w:proofErr w:type="spellEnd"/>
      <w:r w:rsidR="003769F5" w:rsidRPr="00F81D1C">
        <w:rPr>
          <w:sz w:val="24"/>
          <w:szCs w:val="24"/>
        </w:rPr>
        <w:t xml:space="preserve"> и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учи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оставям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границ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логическо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ислене</w:t>
      </w:r>
      <w:proofErr w:type="spellEnd"/>
      <w:r w:rsidR="003769F5" w:rsidRPr="00F81D1C">
        <w:rPr>
          <w:sz w:val="24"/>
          <w:szCs w:val="24"/>
        </w:rPr>
        <w:t>.</w:t>
      </w:r>
    </w:p>
    <w:p w14:paraId="709C7776" w14:textId="4BC191C4" w:rsidR="003769F5" w:rsidRPr="00F81D1C" w:rsidRDefault="006B472E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769F5" w:rsidRPr="00F81D1C">
        <w:rPr>
          <w:sz w:val="24"/>
          <w:szCs w:val="24"/>
        </w:rPr>
        <w:t>Моя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ипломен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ек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едставляв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уеб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ай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фирм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едвижим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оти</w:t>
      </w:r>
      <w:proofErr w:type="spellEnd"/>
      <w:r w:rsidR="003769F5" w:rsidRPr="00F81D1C">
        <w:rPr>
          <w:sz w:val="24"/>
          <w:szCs w:val="24"/>
        </w:rPr>
        <w:t xml:space="preserve"> "Домко". </w:t>
      </w:r>
      <w:proofErr w:type="spellStart"/>
      <w:r w:rsidR="003769F5" w:rsidRPr="00F81D1C">
        <w:rPr>
          <w:sz w:val="24"/>
          <w:szCs w:val="24"/>
        </w:rPr>
        <w:t>Проблемът</w:t>
      </w:r>
      <w:proofErr w:type="spellEnd"/>
      <w:r w:rsidR="003769F5" w:rsidRPr="00F81D1C">
        <w:rPr>
          <w:sz w:val="24"/>
          <w:szCs w:val="24"/>
        </w:rPr>
        <w:t xml:space="preserve"> е </w:t>
      </w:r>
      <w:proofErr w:type="spellStart"/>
      <w:r w:rsidR="003769F5" w:rsidRPr="00F81D1C">
        <w:rPr>
          <w:sz w:val="24"/>
          <w:szCs w:val="24"/>
        </w:rPr>
        <w:t>реален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мож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ползва</w:t>
      </w:r>
      <w:proofErr w:type="spellEnd"/>
      <w:r w:rsidR="003769F5" w:rsidRPr="00F81D1C">
        <w:rPr>
          <w:sz w:val="24"/>
          <w:szCs w:val="24"/>
        </w:rPr>
        <w:t xml:space="preserve"> в </w:t>
      </w:r>
      <w:proofErr w:type="spellStart"/>
      <w:r w:rsidR="003769F5" w:rsidRPr="00F81D1C">
        <w:rPr>
          <w:sz w:val="24"/>
          <w:szCs w:val="24"/>
        </w:rPr>
        <w:t>реал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реда</w:t>
      </w:r>
      <w:proofErr w:type="spellEnd"/>
      <w:r w:rsidR="003769F5" w:rsidRPr="00F81D1C">
        <w:rPr>
          <w:sz w:val="24"/>
          <w:szCs w:val="24"/>
        </w:rPr>
        <w:t xml:space="preserve">, от </w:t>
      </w:r>
      <w:proofErr w:type="spellStart"/>
      <w:r w:rsidR="003769F5" w:rsidRPr="00F81D1C">
        <w:rPr>
          <w:sz w:val="24"/>
          <w:szCs w:val="24"/>
        </w:rPr>
        <w:t>реал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фирми</w:t>
      </w:r>
      <w:proofErr w:type="spellEnd"/>
      <w:r w:rsidR="003769F5" w:rsidRPr="00F81D1C">
        <w:rPr>
          <w:sz w:val="24"/>
          <w:szCs w:val="24"/>
        </w:rPr>
        <w:t xml:space="preserve">. </w:t>
      </w:r>
      <w:proofErr w:type="spellStart"/>
      <w:r w:rsidR="003769F5" w:rsidRPr="00F81D1C">
        <w:rPr>
          <w:sz w:val="24"/>
          <w:szCs w:val="24"/>
        </w:rPr>
        <w:t>Тов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енно</w:t>
      </w:r>
      <w:proofErr w:type="spellEnd"/>
      <w:r w:rsidR="003769F5" w:rsidRPr="00F81D1C">
        <w:rPr>
          <w:sz w:val="24"/>
          <w:szCs w:val="24"/>
        </w:rPr>
        <w:t xml:space="preserve"> е </w:t>
      </w:r>
      <w:proofErr w:type="spellStart"/>
      <w:r w:rsidR="003769F5" w:rsidRPr="00F81D1C">
        <w:rPr>
          <w:sz w:val="24"/>
          <w:szCs w:val="24"/>
        </w:rPr>
        <w:t>следваща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цел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тоз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ект</w:t>
      </w:r>
      <w:proofErr w:type="spellEnd"/>
      <w:r w:rsidR="003769F5" w:rsidRPr="00F81D1C">
        <w:rPr>
          <w:sz w:val="24"/>
          <w:szCs w:val="24"/>
        </w:rPr>
        <w:t xml:space="preserve"> -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блъска</w:t>
      </w:r>
      <w:proofErr w:type="spellEnd"/>
      <w:r w:rsidR="003769F5" w:rsidRPr="00F81D1C">
        <w:rPr>
          <w:sz w:val="24"/>
          <w:szCs w:val="24"/>
        </w:rPr>
        <w:t xml:space="preserve"> с </w:t>
      </w:r>
      <w:proofErr w:type="spellStart"/>
      <w:r w:rsidR="003769F5" w:rsidRPr="00F81D1C">
        <w:rPr>
          <w:sz w:val="24"/>
          <w:szCs w:val="24"/>
        </w:rPr>
        <w:t>решаван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реал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блеми</w:t>
      </w:r>
      <w:proofErr w:type="spellEnd"/>
      <w:r w:rsidR="003769F5" w:rsidRPr="00F81D1C">
        <w:rPr>
          <w:sz w:val="24"/>
          <w:szCs w:val="24"/>
        </w:rPr>
        <w:t xml:space="preserve"> в </w:t>
      </w:r>
      <w:proofErr w:type="spellStart"/>
      <w:r w:rsidR="003769F5" w:rsidRPr="00F81D1C">
        <w:rPr>
          <w:sz w:val="24"/>
          <w:szCs w:val="24"/>
        </w:rPr>
        <w:t>реал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реда</w:t>
      </w:r>
      <w:proofErr w:type="spellEnd"/>
      <w:r w:rsidR="003769F5" w:rsidRPr="00F81D1C">
        <w:rPr>
          <w:sz w:val="24"/>
          <w:szCs w:val="24"/>
        </w:rPr>
        <w:t xml:space="preserve">. </w:t>
      </w:r>
    </w:p>
    <w:p w14:paraId="3D9FD491" w14:textId="244080B3" w:rsidR="003769F5" w:rsidRPr="00F81D1C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6B472E">
        <w:rPr>
          <w:sz w:val="24"/>
          <w:szCs w:val="24"/>
        </w:rPr>
        <w:tab/>
      </w:r>
      <w:r w:rsidRPr="00F81D1C">
        <w:rPr>
          <w:sz w:val="24"/>
          <w:szCs w:val="24"/>
        </w:rPr>
        <w:t xml:space="preserve">Като </w:t>
      </w:r>
      <w:proofErr w:type="spellStart"/>
      <w:r w:rsidRPr="00F81D1C">
        <w:rPr>
          <w:sz w:val="24"/>
          <w:szCs w:val="24"/>
        </w:rPr>
        <w:t>паралелк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оче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жд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стрирам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и </w:t>
      </w:r>
      <w:proofErr w:type="spellStart"/>
      <w:r w:rsidRPr="00F81D1C">
        <w:rPr>
          <w:sz w:val="24"/>
          <w:szCs w:val="24"/>
        </w:rPr>
        <w:t>четвър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влетвор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от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и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луч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к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ецензенти</w:t>
      </w:r>
      <w:proofErr w:type="spellEnd"/>
      <w:r w:rsidRPr="00F81D1C">
        <w:rPr>
          <w:sz w:val="24"/>
          <w:szCs w:val="24"/>
        </w:rPr>
        <w:t xml:space="preserve">. </w:t>
      </w:r>
    </w:p>
    <w:p w14:paraId="37AA8B54" w14:textId="3E96D554" w:rsidR="003769F5" w:rsidRPr="00F81D1C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 </w:t>
      </w:r>
      <w:r w:rsidR="006B472E">
        <w:rPr>
          <w:sz w:val="24"/>
          <w:szCs w:val="24"/>
        </w:rPr>
        <w:tab/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лед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ш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ай-важ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есион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бед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т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-добъ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търп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у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вес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>.</w:t>
      </w:r>
    </w:p>
    <w:p w14:paraId="048EFC7D" w14:textId="77777777" w:rsidR="002A16A3" w:rsidRDefault="002A16A3" w:rsidP="006B472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72F3C3" w14:textId="4A56F201" w:rsidR="003769F5" w:rsidRPr="00F81D1C" w:rsidRDefault="003769F5" w:rsidP="006B472E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161655323"/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дачи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реализация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  <w:bookmarkEnd w:id="9"/>
    </w:p>
    <w:p w14:paraId="376927F6" w14:textId="77777777" w:rsidR="006B472E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зграден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оектът</w:t>
      </w:r>
      <w:proofErr w:type="spellEnd"/>
      <w:r w:rsidRPr="00F81D1C">
        <w:rPr>
          <w:color w:val="000000"/>
          <w:sz w:val="24"/>
          <w:szCs w:val="24"/>
        </w:rPr>
        <w:t xml:space="preserve"> е </w:t>
      </w:r>
      <w:proofErr w:type="spellStart"/>
      <w:r w:rsidRPr="00F81D1C">
        <w:rPr>
          <w:color w:val="000000"/>
          <w:sz w:val="24"/>
          <w:szCs w:val="24"/>
        </w:rPr>
        <w:t>необходим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а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еализира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леднит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ункционалности</w:t>
      </w:r>
      <w:proofErr w:type="spellEnd"/>
      <w:r w:rsidRPr="00F81D1C">
        <w:rPr>
          <w:color w:val="000000"/>
          <w:sz w:val="24"/>
          <w:szCs w:val="24"/>
        </w:rPr>
        <w:t>:</w:t>
      </w:r>
    </w:p>
    <w:p w14:paraId="59E3DD85" w14:textId="653B84F9" w:rsidR="003769F5" w:rsidRPr="006B472E" w:rsidRDefault="003769F5" w:rsidP="006B472E">
      <w:pPr>
        <w:pStyle w:val="a9"/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Сайт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едлаг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възможнос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глеждан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личн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ейности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услуги</w:t>
      </w:r>
      <w:proofErr w:type="spellEnd"/>
      <w:r w:rsidRPr="006B472E">
        <w:rPr>
          <w:color w:val="000000"/>
          <w:sz w:val="24"/>
          <w:szCs w:val="24"/>
        </w:rPr>
        <w:t xml:space="preserve">, </w:t>
      </w:r>
      <w:proofErr w:type="spellStart"/>
      <w:r w:rsidRPr="006B472E">
        <w:rPr>
          <w:color w:val="000000"/>
          <w:sz w:val="24"/>
          <w:szCs w:val="24"/>
        </w:rPr>
        <w:t>предлагани</w:t>
      </w:r>
      <w:proofErr w:type="spellEnd"/>
      <w:r w:rsidRPr="006B472E">
        <w:rPr>
          <w:color w:val="000000"/>
          <w:sz w:val="24"/>
          <w:szCs w:val="24"/>
        </w:rPr>
        <w:t xml:space="preserve"> от </w:t>
      </w:r>
      <w:proofErr w:type="spellStart"/>
      <w:r w:rsidRPr="006B472E">
        <w:rPr>
          <w:color w:val="000000"/>
          <w:sz w:val="24"/>
          <w:szCs w:val="24"/>
        </w:rPr>
        <w:t>фирмата</w:t>
      </w:r>
      <w:proofErr w:type="spellEnd"/>
      <w:r w:rsidRPr="006B472E">
        <w:rPr>
          <w:color w:val="000000"/>
          <w:sz w:val="24"/>
          <w:szCs w:val="24"/>
        </w:rPr>
        <w:t xml:space="preserve">.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едлаг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филтриран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нформация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един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л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яколк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критерия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15B617AD" w14:textId="3F78B769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Сайт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ъдърж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количк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електрон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търговия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05B711F5" w14:textId="27FF22DF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Сайт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тряб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полаг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ъс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екции</w:t>
      </w:r>
      <w:proofErr w:type="spellEnd"/>
      <w:r w:rsidRPr="006B472E">
        <w:rPr>
          <w:color w:val="000000"/>
          <w:sz w:val="24"/>
          <w:szCs w:val="24"/>
        </w:rPr>
        <w:t>: "</w:t>
      </w:r>
      <w:proofErr w:type="spellStart"/>
      <w:r w:rsidRPr="006B472E">
        <w:rPr>
          <w:color w:val="000000"/>
          <w:sz w:val="24"/>
          <w:szCs w:val="24"/>
        </w:rPr>
        <w:t>Начало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с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Наеми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Продажби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Галерия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Контакти</w:t>
      </w:r>
      <w:proofErr w:type="spellEnd"/>
      <w:r w:rsidRPr="006B472E">
        <w:rPr>
          <w:color w:val="000000"/>
          <w:sz w:val="24"/>
          <w:szCs w:val="24"/>
        </w:rPr>
        <w:t xml:space="preserve">" и </w:t>
      </w:r>
      <w:proofErr w:type="spellStart"/>
      <w:r w:rsidRPr="006B472E">
        <w:rPr>
          <w:color w:val="000000"/>
          <w:sz w:val="24"/>
          <w:szCs w:val="24"/>
        </w:rPr>
        <w:t>др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5B3889C4" w14:textId="775FB80A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Тряб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итежа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авторск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лого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230A1306" w14:textId="6C87B507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управлява</w:t>
      </w:r>
      <w:proofErr w:type="spellEnd"/>
      <w:r w:rsidRPr="006B472E">
        <w:rPr>
          <w:color w:val="000000"/>
          <w:sz w:val="24"/>
          <w:szCs w:val="24"/>
        </w:rPr>
        <w:t xml:space="preserve"> от </w:t>
      </w:r>
      <w:proofErr w:type="spellStart"/>
      <w:r w:rsidRPr="006B472E">
        <w:rPr>
          <w:color w:val="000000"/>
          <w:sz w:val="24"/>
          <w:szCs w:val="24"/>
        </w:rPr>
        <w:t>администраторск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меню</w:t>
      </w:r>
      <w:proofErr w:type="spellEnd"/>
      <w:r w:rsidRPr="006B472E">
        <w:rPr>
          <w:color w:val="000000"/>
          <w:sz w:val="24"/>
          <w:szCs w:val="24"/>
        </w:rPr>
        <w:t xml:space="preserve">, </w:t>
      </w:r>
      <w:proofErr w:type="spellStart"/>
      <w:r w:rsidRPr="006B472E">
        <w:rPr>
          <w:color w:val="000000"/>
          <w:sz w:val="24"/>
          <w:szCs w:val="24"/>
        </w:rPr>
        <w:t>коет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озволя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актуализиране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сортиран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нформацията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54889975" w14:textId="03B7163C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Потребителя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мож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глежда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явя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услуги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имот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од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ем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л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одажба</w:t>
      </w:r>
      <w:proofErr w:type="spellEnd"/>
      <w:r w:rsidRPr="006B472E">
        <w:rPr>
          <w:color w:val="000000"/>
          <w:sz w:val="24"/>
          <w:szCs w:val="24"/>
        </w:rPr>
        <w:t xml:space="preserve">. </w:t>
      </w:r>
    </w:p>
    <w:p w14:paraId="1773F3E6" w14:textId="2CDBDFD8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Дизайн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тряб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бъд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адаптивен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зглеж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еднакв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обр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личн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устройства</w:t>
      </w:r>
      <w:proofErr w:type="spellEnd"/>
      <w:r w:rsidRPr="006B472E">
        <w:rPr>
          <w:color w:val="000000"/>
          <w:sz w:val="24"/>
          <w:szCs w:val="24"/>
        </w:rPr>
        <w:t xml:space="preserve">. </w:t>
      </w:r>
    </w:p>
    <w:p w14:paraId="56608297" w14:textId="77777777" w:rsidR="003769F5" w:rsidRPr="00F81D1C" w:rsidRDefault="003769F5" w:rsidP="006B472E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4F7EB1FF" w14:textId="77777777" w:rsidR="003769F5" w:rsidRPr="00F81D1C" w:rsidRDefault="003769F5" w:rsidP="006B472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0" w:name="_Toc161655324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тап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ализация</w:t>
      </w:r>
      <w:bookmarkEnd w:id="10"/>
      <w:proofErr w:type="spellEnd"/>
    </w:p>
    <w:p w14:paraId="4A7F66FE" w14:textId="58C51016" w:rsidR="003769F5" w:rsidRPr="00F81D1C" w:rsidRDefault="006B472E" w:rsidP="006B472E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bookmarkStart w:id="11" w:name="_Toc161655325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ницииране</w:t>
      </w:r>
      <w:proofErr w:type="spellEnd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1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723AD383" w14:textId="30B118C9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Дефинир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целит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изискваният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роект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55D13CCD" w14:textId="0A75B632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Допитване до хора, които се занимават с този бизнес</w:t>
      </w:r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бере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оч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зисквания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>.</w:t>
      </w:r>
    </w:p>
    <w:p w14:paraId="57167A2F" w14:textId="00DD8EA8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дентифицир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основ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и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характеристик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ои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рябв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ключв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ът</w:t>
      </w:r>
      <w:proofErr w:type="spellEnd"/>
      <w:r w:rsidRPr="006709AA">
        <w:rPr>
          <w:sz w:val="24"/>
          <w:szCs w:val="24"/>
        </w:rPr>
        <w:t>.</w:t>
      </w:r>
    </w:p>
    <w:p w14:paraId="145A44A1" w14:textId="7AF81C5A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Анализ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конкуренцият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пазар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66078903" w14:textId="1C022392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след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ов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конкурент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движ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бер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какв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едлагат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азара</w:t>
      </w:r>
      <w:proofErr w:type="spellEnd"/>
      <w:r w:rsidRPr="006709AA">
        <w:rPr>
          <w:sz w:val="24"/>
          <w:szCs w:val="24"/>
        </w:rPr>
        <w:t>.</w:t>
      </w:r>
    </w:p>
    <w:p w14:paraId="4A201E97" w14:textId="4476F44C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уча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требителск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едпочитан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тенденции</w:t>
      </w:r>
      <w:proofErr w:type="spellEnd"/>
      <w:r w:rsidRPr="006709AA">
        <w:rPr>
          <w:sz w:val="24"/>
          <w:szCs w:val="24"/>
        </w:rPr>
        <w:t xml:space="preserve"> в </w:t>
      </w:r>
      <w:proofErr w:type="spellStart"/>
      <w:r w:rsidRPr="006709AA">
        <w:rPr>
          <w:sz w:val="24"/>
          <w:szCs w:val="24"/>
        </w:rPr>
        <w:t>област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изай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движ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>.</w:t>
      </w:r>
    </w:p>
    <w:p w14:paraId="4D427347" w14:textId="0F313A25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Съставя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лан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роект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094D3E44" w14:textId="5E6CC5D3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Определя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рокове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лич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етап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оекта</w:t>
      </w:r>
      <w:proofErr w:type="spellEnd"/>
      <w:r w:rsidRPr="006709AA">
        <w:rPr>
          <w:sz w:val="24"/>
          <w:szCs w:val="24"/>
        </w:rPr>
        <w:t>.</w:t>
      </w:r>
    </w:p>
    <w:p w14:paraId="735A7783" w14:textId="291A6257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6709AA">
        <w:rPr>
          <w:sz w:val="24"/>
          <w:szCs w:val="24"/>
        </w:rPr>
        <w:t xml:space="preserve">Разпределение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есурсите</w:t>
      </w:r>
      <w:proofErr w:type="spellEnd"/>
      <w:r>
        <w:rPr>
          <w:sz w:val="24"/>
          <w:szCs w:val="24"/>
          <w:lang w:val="bg-BG"/>
        </w:rPr>
        <w:t xml:space="preserve"> и времето</w:t>
      </w:r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необход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ся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аза</w:t>
      </w:r>
      <w:proofErr w:type="spellEnd"/>
      <w:r w:rsidRPr="006709AA">
        <w:rPr>
          <w:sz w:val="24"/>
          <w:szCs w:val="24"/>
        </w:rPr>
        <w:t>.</w:t>
      </w:r>
    </w:p>
    <w:p w14:paraId="70A7E15C" w14:textId="069A98D2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lastRenderedPageBreak/>
        <w:t>Създав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дизайн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информацион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архитектур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737D8187" w14:textId="2AF62299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Създа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ототипен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изайн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включителн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труктур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траниците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навигац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основн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елемент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нтерфейса</w:t>
      </w:r>
      <w:proofErr w:type="spellEnd"/>
      <w:r w:rsidRPr="006709AA">
        <w:rPr>
          <w:sz w:val="24"/>
          <w:szCs w:val="24"/>
        </w:rPr>
        <w:t>.</w:t>
      </w:r>
    </w:p>
    <w:p w14:paraId="30DF02AB" w14:textId="2D1A0FAB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Подбор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цветове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шрифтове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изображения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ои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щ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дчертаят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бран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ирма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движ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>.</w:t>
      </w:r>
    </w:p>
    <w:p w14:paraId="76761FE0" w14:textId="434373F2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Разработк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функционалностт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2CB1D8B3" w14:textId="278F5D7D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бор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дходящ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ехнолог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платформ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работ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>.</w:t>
      </w:r>
    </w:p>
    <w:p w14:paraId="3DD31C7A" w14:textId="49B71A64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мплементир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основ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а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ърсе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филтриране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ар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локализац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др</w:t>
      </w:r>
      <w:proofErr w:type="spellEnd"/>
      <w:r w:rsidRPr="006709AA">
        <w:rPr>
          <w:sz w:val="24"/>
          <w:szCs w:val="24"/>
        </w:rPr>
        <w:t>.</w:t>
      </w:r>
    </w:p>
    <w:p w14:paraId="66F838CD" w14:textId="6E2E3097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Теств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отстраняв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грешки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5BA8116C" w14:textId="25922E44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върш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естов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съвместимост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 xml:space="preserve"> с </w:t>
      </w:r>
      <w:proofErr w:type="spellStart"/>
      <w:r w:rsidRPr="006709AA">
        <w:rPr>
          <w:sz w:val="24"/>
          <w:szCs w:val="24"/>
        </w:rPr>
        <w:t>различн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стройства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браузъри</w:t>
      </w:r>
      <w:proofErr w:type="spellEnd"/>
      <w:r w:rsidRPr="006709AA">
        <w:rPr>
          <w:sz w:val="24"/>
          <w:szCs w:val="24"/>
        </w:rPr>
        <w:t>.</w:t>
      </w:r>
    </w:p>
    <w:p w14:paraId="59B14D3A" w14:textId="3F8474D8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дентифициране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отстраня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сякакв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грешк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л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изправности</w:t>
      </w:r>
      <w:proofErr w:type="spellEnd"/>
      <w:r w:rsidRPr="006709AA">
        <w:rPr>
          <w:sz w:val="24"/>
          <w:szCs w:val="24"/>
        </w:rPr>
        <w:t>.</w:t>
      </w:r>
    </w:p>
    <w:p w14:paraId="01EC809E" w14:textId="3CF6CA2F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Подготовк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з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уск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в </w:t>
      </w:r>
      <w:proofErr w:type="spellStart"/>
      <w:r w:rsidRPr="006709AA">
        <w:rPr>
          <w:i/>
          <w:iCs/>
          <w:sz w:val="24"/>
          <w:szCs w:val="24"/>
          <w:u w:val="single"/>
        </w:rPr>
        <w:t>експлоатация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690ED901" w14:textId="169A2E96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Оптимизир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ърсачки</w:t>
      </w:r>
      <w:proofErr w:type="spellEnd"/>
      <w:r w:rsidRPr="006709AA">
        <w:rPr>
          <w:sz w:val="24"/>
          <w:szCs w:val="24"/>
        </w:rPr>
        <w:t xml:space="preserve"> (SEO)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-добр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идимост</w:t>
      </w:r>
      <w:proofErr w:type="spellEnd"/>
      <w:r w:rsidRPr="006709AA">
        <w:rPr>
          <w:sz w:val="24"/>
          <w:szCs w:val="24"/>
        </w:rPr>
        <w:t xml:space="preserve"> в </w:t>
      </w:r>
      <w:proofErr w:type="spellStart"/>
      <w:r w:rsidRPr="006709AA">
        <w:rPr>
          <w:sz w:val="24"/>
          <w:szCs w:val="24"/>
        </w:rPr>
        <w:t>онлайн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ърсачките</w:t>
      </w:r>
      <w:proofErr w:type="spellEnd"/>
      <w:r w:rsidRPr="006709AA">
        <w:rPr>
          <w:sz w:val="24"/>
          <w:szCs w:val="24"/>
        </w:rPr>
        <w:t>.</w:t>
      </w:r>
    </w:p>
    <w:p w14:paraId="1541C35A" w14:textId="77777777" w:rsid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Подготов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окументация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администриране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поддръж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>.</w:t>
      </w:r>
    </w:p>
    <w:p w14:paraId="184C4CC1" w14:textId="3948F230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Обучени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поддръжк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6F65C672" w14:textId="05C76544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Предоставя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ехничес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ддръжка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подновя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ъдържание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поред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ужд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клиента</w:t>
      </w:r>
      <w:proofErr w:type="spellEnd"/>
      <w:r w:rsidRPr="006709AA">
        <w:rPr>
          <w:sz w:val="24"/>
          <w:szCs w:val="24"/>
        </w:rPr>
        <w:t>.</w:t>
      </w:r>
    </w:p>
    <w:p w14:paraId="321B28BC" w14:textId="77777777" w:rsidR="003769F5" w:rsidRPr="00F81D1C" w:rsidRDefault="003769F5" w:rsidP="006B472E">
      <w:pPr>
        <w:tabs>
          <w:tab w:val="center" w:pos="4536"/>
          <w:tab w:val="right" w:pos="9072"/>
        </w:tabs>
        <w:spacing w:line="360" w:lineRule="auto"/>
        <w:ind w:left="360"/>
        <w:jc w:val="both"/>
        <w:rPr>
          <w:sz w:val="24"/>
          <w:szCs w:val="24"/>
        </w:rPr>
      </w:pPr>
    </w:p>
    <w:p w14:paraId="56F68D29" w14:textId="379E4946" w:rsidR="003769F5" w:rsidRPr="00F81D1C" w:rsidRDefault="006B472E" w:rsidP="006B472E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bookmarkStart w:id="12" w:name="_Toc161655326"/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Планиране</w:t>
      </w:r>
      <w:proofErr w:type="spellEnd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2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4B924811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бир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дходящ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нформация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добен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ип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роекти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какв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их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желал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лиент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ак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их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скал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какв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оценяв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требителите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Обмисля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ехнологи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и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щ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т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бир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й-подходящ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ож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йтъ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бот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ксим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ърз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ефективно</w:t>
      </w:r>
      <w:proofErr w:type="spellEnd"/>
      <w:r w:rsidRPr="006B472E">
        <w:rPr>
          <w:sz w:val="24"/>
          <w:szCs w:val="24"/>
        </w:rPr>
        <w:t xml:space="preserve">. </w:t>
      </w:r>
    </w:p>
    <w:p w14:paraId="45E39CC7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рхитектурат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йта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създав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шаблон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файлов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як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траница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приложението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Файлове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зделят</w:t>
      </w:r>
      <w:proofErr w:type="spellEnd"/>
      <w:r w:rsidRPr="006B472E">
        <w:rPr>
          <w:sz w:val="24"/>
          <w:szCs w:val="24"/>
        </w:rPr>
        <w:t xml:space="preserve"> в </w:t>
      </w:r>
      <w:proofErr w:type="spellStart"/>
      <w:r w:rsidRPr="006B472E">
        <w:rPr>
          <w:sz w:val="24"/>
          <w:szCs w:val="24"/>
        </w:rPr>
        <w:t>папк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и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ряб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ъд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ксим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ясн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обр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дредени</w:t>
      </w:r>
      <w:proofErr w:type="spellEnd"/>
      <w:r w:rsidRPr="006B472E">
        <w:rPr>
          <w:sz w:val="24"/>
          <w:szCs w:val="24"/>
        </w:rPr>
        <w:t>.</w:t>
      </w:r>
    </w:p>
    <w:p w14:paraId="480247A6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ункционалнос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риложението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изграж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азово</w:t>
      </w:r>
      <w:proofErr w:type="spellEnd"/>
      <w:r w:rsidRPr="006B472E">
        <w:rPr>
          <w:sz w:val="24"/>
          <w:szCs w:val="24"/>
        </w:rPr>
        <w:t xml:space="preserve"> html </w:t>
      </w:r>
      <w:proofErr w:type="spellStart"/>
      <w:r w:rsidRPr="006B472E">
        <w:rPr>
          <w:sz w:val="24"/>
          <w:szCs w:val="24"/>
        </w:rPr>
        <w:t>съдържани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траниц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оформя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хем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аз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нн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създав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явк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ъм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ях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подрежд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рхитектурно</w:t>
      </w:r>
      <w:proofErr w:type="spellEnd"/>
      <w:r w:rsidRPr="006B472E">
        <w:rPr>
          <w:sz w:val="24"/>
          <w:szCs w:val="24"/>
        </w:rPr>
        <w:t xml:space="preserve"> в </w:t>
      </w:r>
      <w:proofErr w:type="spellStart"/>
      <w:r w:rsidRPr="006B472E">
        <w:rPr>
          <w:sz w:val="24"/>
          <w:szCs w:val="24"/>
        </w:rPr>
        <w:t>специ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ъздаде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апки</w:t>
      </w:r>
      <w:proofErr w:type="spellEnd"/>
      <w:r w:rsidRPr="006B472E">
        <w:rPr>
          <w:sz w:val="24"/>
          <w:szCs w:val="24"/>
        </w:rPr>
        <w:t>.</w:t>
      </w:r>
    </w:p>
    <w:p w14:paraId="1A837E7A" w14:textId="7D96EF6C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lastRenderedPageBreak/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изайна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оформя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ичк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омпоненти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страниците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бутон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текстов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лета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изображения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цветов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секци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р</w:t>
      </w:r>
      <w:proofErr w:type="spellEnd"/>
      <w:r w:rsidRPr="006B472E">
        <w:rPr>
          <w:sz w:val="24"/>
          <w:szCs w:val="24"/>
        </w:rPr>
        <w:t xml:space="preserve">.,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ож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ксим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лесн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ъд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остъпен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ек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требител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як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устройство</w:t>
      </w:r>
      <w:proofErr w:type="spellEnd"/>
      <w:r w:rsidRPr="006B472E">
        <w:rPr>
          <w:sz w:val="24"/>
          <w:szCs w:val="24"/>
        </w:rPr>
        <w:t>.</w:t>
      </w:r>
    </w:p>
    <w:p w14:paraId="4197D9A0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вторск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лого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оформя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лк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ображени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е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яс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нформация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ме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ирмата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цел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н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е</w:t>
      </w:r>
      <w:proofErr w:type="spellEnd"/>
      <w:r w:rsidRPr="006B472E">
        <w:rPr>
          <w:sz w:val="24"/>
          <w:szCs w:val="24"/>
        </w:rPr>
        <w:t xml:space="preserve"> е </w:t>
      </w:r>
      <w:proofErr w:type="spellStart"/>
      <w:r w:rsidRPr="006B472E">
        <w:rPr>
          <w:sz w:val="24"/>
          <w:szCs w:val="24"/>
        </w:rPr>
        <w:t>прекале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трупано</w:t>
      </w:r>
      <w:proofErr w:type="spellEnd"/>
      <w:r w:rsidRPr="006B472E">
        <w:rPr>
          <w:sz w:val="24"/>
          <w:szCs w:val="24"/>
        </w:rPr>
        <w:t>.</w:t>
      </w:r>
    </w:p>
    <w:p w14:paraId="798497A7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EBADB46" w14:textId="6D7480D8" w:rsidR="003769F5" w:rsidRPr="00F81D1C" w:rsidRDefault="003769F5" w:rsidP="003769F5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</w:pPr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</w:t>
      </w:r>
      <w:bookmarkStart w:id="13" w:name="_Toc161655327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зпълнени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3"/>
    </w:p>
    <w:p w14:paraId="117B052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б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нов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исква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ов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типа</w:t>
      </w:r>
      <w:proofErr w:type="spellEnd"/>
      <w:r w:rsidRPr="008276EC">
        <w:rPr>
          <w:sz w:val="24"/>
          <w:szCs w:val="24"/>
        </w:rPr>
        <w:t xml:space="preserve">. </w:t>
      </w:r>
    </w:p>
    <w:p w14:paraId="3781018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Изби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ходящ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хнологии</w:t>
      </w:r>
      <w:proofErr w:type="spellEnd"/>
      <w:r w:rsidRPr="008276EC">
        <w:rPr>
          <w:sz w:val="24"/>
          <w:szCs w:val="24"/>
        </w:rPr>
        <w:t xml:space="preserve">. </w:t>
      </w:r>
    </w:p>
    <w:p w14:paraId="6B2494DF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ла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разпределя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дач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ни</w:t>
      </w:r>
      <w:proofErr w:type="spellEnd"/>
      <w:r w:rsidRPr="008276EC">
        <w:rPr>
          <w:sz w:val="24"/>
          <w:szCs w:val="24"/>
        </w:rPr>
        <w:t xml:space="preserve">. </w:t>
      </w:r>
    </w:p>
    <w:p w14:paraId="1BC7D59F" w14:textId="76CC0454" w:rsidR="001335DD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рхитектур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оформ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айлов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реализи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шабло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осъщест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яхн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ункцион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артиране</w:t>
      </w:r>
      <w:proofErr w:type="spellEnd"/>
      <w:r w:rsidRPr="008276EC">
        <w:rPr>
          <w:sz w:val="24"/>
          <w:szCs w:val="24"/>
        </w:rPr>
        <w:t>.</w:t>
      </w:r>
    </w:p>
    <w:p w14:paraId="6996FC55" w14:textId="1851F8F0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rStyle w:val="a3"/>
          <w:color w:val="auto"/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намично</w:t>
      </w:r>
      <w:proofErr w:type="spellEnd"/>
      <w:r w:rsidRPr="008276EC">
        <w:rPr>
          <w:sz w:val="24"/>
          <w:szCs w:val="24"/>
        </w:rPr>
        <w:t>.</w:t>
      </w:r>
      <w:r w:rsidR="001335DD" w:rsidRPr="008276EC">
        <w:rPr>
          <w:sz w:val="24"/>
          <w:szCs w:val="24"/>
          <w:lang w:val="bg-BG"/>
        </w:rPr>
        <w:fldChar w:fldCharType="begin"/>
      </w:r>
      <w:r w:rsidR="001335DD" w:rsidRPr="008276EC">
        <w:rPr>
          <w:sz w:val="24"/>
          <w:szCs w:val="24"/>
          <w:lang w:val="bg-BG"/>
        </w:rPr>
        <w:instrText>HYPERLINK  \l "_Приложения"</w:instrText>
      </w:r>
      <w:r w:rsidR="001335DD" w:rsidRPr="008276EC">
        <w:rPr>
          <w:sz w:val="24"/>
          <w:szCs w:val="24"/>
          <w:lang w:val="bg-BG"/>
        </w:rPr>
      </w:r>
      <w:r w:rsidR="001335DD" w:rsidRPr="008276EC">
        <w:rPr>
          <w:sz w:val="24"/>
          <w:szCs w:val="24"/>
          <w:lang w:val="bg-BG"/>
        </w:rPr>
        <w:fldChar w:fldCharType="separate"/>
      </w:r>
    </w:p>
    <w:p w14:paraId="605B33A6" w14:textId="4DFC3519" w:rsidR="003769F5" w:rsidRPr="008276EC" w:rsidRDefault="001335DD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8276EC">
        <w:rPr>
          <w:sz w:val="24"/>
          <w:szCs w:val="24"/>
          <w:lang w:val="bg-BG"/>
        </w:rPr>
        <w:fldChar w:fldCharType="end"/>
      </w:r>
      <w:proofErr w:type="spellStart"/>
      <w:r w:rsidR="003769F5" w:rsidRPr="008276EC">
        <w:rPr>
          <w:sz w:val="24"/>
          <w:szCs w:val="24"/>
        </w:rPr>
        <w:t>Добавх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държание</w:t>
      </w:r>
      <w:proofErr w:type="spellEnd"/>
      <w:r w:rsidR="003769F5" w:rsidRPr="008276EC">
        <w:rPr>
          <w:sz w:val="24"/>
          <w:szCs w:val="24"/>
        </w:rPr>
        <w:t xml:space="preserve"> в “</w:t>
      </w:r>
      <w:proofErr w:type="spellStart"/>
      <w:r w:rsidR="003769F5" w:rsidRPr="008276EC">
        <w:rPr>
          <w:sz w:val="24"/>
          <w:szCs w:val="24"/>
        </w:rPr>
        <w:t>Наеми</w:t>
      </w:r>
      <w:proofErr w:type="spellEnd"/>
      <w:r w:rsidR="003769F5" w:rsidRPr="008276EC">
        <w:rPr>
          <w:sz w:val="24"/>
          <w:szCs w:val="24"/>
        </w:rPr>
        <w:t xml:space="preserve"> | </w:t>
      </w:r>
      <w:proofErr w:type="spellStart"/>
      <w:r w:rsidR="003769F5" w:rsidRPr="008276EC">
        <w:rPr>
          <w:sz w:val="24"/>
          <w:szCs w:val="24"/>
        </w:rPr>
        <w:t>Администратор</w:t>
      </w:r>
      <w:proofErr w:type="spellEnd"/>
      <w:r w:rsidR="003769F5" w:rsidRPr="008276EC">
        <w:rPr>
          <w:sz w:val="24"/>
          <w:szCs w:val="24"/>
        </w:rPr>
        <w:t xml:space="preserve">” - </w:t>
      </w:r>
      <w:proofErr w:type="spellStart"/>
      <w:r w:rsidR="003769F5" w:rsidRPr="008276EC">
        <w:rPr>
          <w:sz w:val="24"/>
          <w:szCs w:val="24"/>
        </w:rPr>
        <w:t>под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формат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арт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визуализира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ществуващит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и</w:t>
      </w:r>
      <w:proofErr w:type="spellEnd"/>
      <w:r w:rsidR="003769F5" w:rsidRPr="008276EC">
        <w:rPr>
          <w:sz w:val="24"/>
          <w:szCs w:val="24"/>
        </w:rPr>
        <w:t xml:space="preserve">. </w:t>
      </w:r>
      <w:proofErr w:type="spellStart"/>
      <w:r w:rsidR="003769F5" w:rsidRPr="008276EC">
        <w:rPr>
          <w:sz w:val="24"/>
          <w:szCs w:val="24"/>
        </w:rPr>
        <w:t>Картит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държа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бутони</w:t>
      </w:r>
      <w:proofErr w:type="spellEnd"/>
      <w:r w:rsidR="003769F5" w:rsidRPr="008276EC">
        <w:rPr>
          <w:sz w:val="24"/>
          <w:szCs w:val="24"/>
        </w:rPr>
        <w:t xml:space="preserve"> “</w:t>
      </w:r>
      <w:proofErr w:type="spellStart"/>
      <w:r w:rsidR="003769F5" w:rsidRPr="008276EC">
        <w:rPr>
          <w:sz w:val="24"/>
          <w:szCs w:val="24"/>
        </w:rPr>
        <w:t>изтрий</w:t>
      </w:r>
      <w:proofErr w:type="spellEnd"/>
      <w:r w:rsidR="003769F5" w:rsidRPr="008276EC">
        <w:rPr>
          <w:sz w:val="24"/>
          <w:szCs w:val="24"/>
        </w:rPr>
        <w:t>” и “</w:t>
      </w:r>
      <w:proofErr w:type="spellStart"/>
      <w:r w:rsidR="003769F5" w:rsidRPr="008276EC">
        <w:rPr>
          <w:sz w:val="24"/>
          <w:szCs w:val="24"/>
        </w:rPr>
        <w:t>редактирай</w:t>
      </w:r>
      <w:proofErr w:type="spellEnd"/>
      <w:r w:rsidR="003769F5" w:rsidRPr="008276EC">
        <w:rPr>
          <w:sz w:val="24"/>
          <w:szCs w:val="24"/>
        </w:rPr>
        <w:t xml:space="preserve">”, </w:t>
      </w:r>
      <w:proofErr w:type="spellStart"/>
      <w:r w:rsidR="003769F5" w:rsidRPr="008276EC">
        <w:rPr>
          <w:sz w:val="24"/>
          <w:szCs w:val="24"/>
        </w:rPr>
        <w:t>които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по-късно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щ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водя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ъм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траниц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з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редактиране</w:t>
      </w:r>
      <w:proofErr w:type="spellEnd"/>
      <w:r w:rsidR="003769F5" w:rsidRPr="008276EC">
        <w:rPr>
          <w:sz w:val="24"/>
          <w:szCs w:val="24"/>
        </w:rPr>
        <w:t xml:space="preserve"> и </w:t>
      </w:r>
      <w:proofErr w:type="spellStart"/>
      <w:r w:rsidR="003769F5" w:rsidRPr="008276EC">
        <w:rPr>
          <w:sz w:val="24"/>
          <w:szCs w:val="24"/>
        </w:rPr>
        <w:t>изтриван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онкретния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</w:t>
      </w:r>
      <w:proofErr w:type="spellEnd"/>
      <w:r w:rsidR="003769F5" w:rsidRPr="008276EC">
        <w:rPr>
          <w:sz w:val="24"/>
          <w:szCs w:val="24"/>
        </w:rPr>
        <w:t xml:space="preserve">. </w:t>
      </w:r>
      <w:proofErr w:type="spellStart"/>
      <w:r w:rsidR="003769F5" w:rsidRPr="008276EC">
        <w:rPr>
          <w:sz w:val="24"/>
          <w:szCs w:val="24"/>
        </w:rPr>
        <w:t>Създаден</w:t>
      </w:r>
      <w:proofErr w:type="spellEnd"/>
      <w:r w:rsidR="003769F5" w:rsidRPr="008276EC">
        <w:rPr>
          <w:sz w:val="24"/>
          <w:szCs w:val="24"/>
        </w:rPr>
        <w:t xml:space="preserve"> е </w:t>
      </w:r>
      <w:proofErr w:type="spellStart"/>
      <w:r w:rsidR="003769F5" w:rsidRPr="008276EC">
        <w:rPr>
          <w:sz w:val="24"/>
          <w:szCs w:val="24"/>
        </w:rPr>
        <w:t>бутон</w:t>
      </w:r>
      <w:proofErr w:type="spellEnd"/>
      <w:r w:rsidR="003769F5" w:rsidRPr="008276EC">
        <w:rPr>
          <w:sz w:val="24"/>
          <w:szCs w:val="24"/>
        </w:rPr>
        <w:t xml:space="preserve"> “</w:t>
      </w:r>
      <w:proofErr w:type="spellStart"/>
      <w:r w:rsidR="003769F5" w:rsidRPr="008276EC">
        <w:rPr>
          <w:sz w:val="24"/>
          <w:szCs w:val="24"/>
        </w:rPr>
        <w:t>Създай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под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ем</w:t>
      </w:r>
      <w:proofErr w:type="spellEnd"/>
      <w:r w:rsidR="003769F5" w:rsidRPr="008276EC">
        <w:rPr>
          <w:sz w:val="24"/>
          <w:szCs w:val="24"/>
        </w:rPr>
        <w:t xml:space="preserve">”, </w:t>
      </w:r>
      <w:proofErr w:type="spellStart"/>
      <w:r w:rsidR="003769F5" w:rsidRPr="008276EC">
        <w:rPr>
          <w:sz w:val="24"/>
          <w:szCs w:val="24"/>
        </w:rPr>
        <w:t>който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щ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вод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ъм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траницат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з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здаван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под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ем</w:t>
      </w:r>
      <w:proofErr w:type="spellEnd"/>
      <w:r w:rsidR="003769F5" w:rsidRPr="008276EC">
        <w:rPr>
          <w:sz w:val="24"/>
          <w:szCs w:val="24"/>
        </w:rPr>
        <w:t>.</w:t>
      </w:r>
    </w:p>
    <w:p w14:paraId="25D9614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Кар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и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изтрий</w:t>
      </w:r>
      <w:proofErr w:type="spellEnd"/>
      <w:r w:rsidRPr="008276EC">
        <w:rPr>
          <w:sz w:val="24"/>
          <w:szCs w:val="24"/>
        </w:rPr>
        <w:t>” и “</w:t>
      </w:r>
      <w:proofErr w:type="spellStart"/>
      <w:r w:rsidRPr="008276EC">
        <w:rPr>
          <w:sz w:val="24"/>
          <w:szCs w:val="24"/>
        </w:rPr>
        <w:t>редактирай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мен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три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ъздаден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й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>.</w:t>
      </w:r>
    </w:p>
    <w:p w14:paraId="1F7622A2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емахна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 от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е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ображен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м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жда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момента</w:t>
      </w:r>
      <w:proofErr w:type="spellEnd"/>
      <w:r w:rsidRPr="008276EC">
        <w:rPr>
          <w:sz w:val="24"/>
          <w:szCs w:val="24"/>
        </w:rPr>
        <w:t>.</w:t>
      </w:r>
    </w:p>
    <w:p w14:paraId="121B770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намично</w:t>
      </w:r>
      <w:proofErr w:type="spellEnd"/>
      <w:r w:rsidRPr="008276EC">
        <w:rPr>
          <w:sz w:val="24"/>
          <w:szCs w:val="24"/>
        </w:rPr>
        <w:t>.</w:t>
      </w:r>
    </w:p>
    <w:p w14:paraId="3008B004" w14:textId="77777777" w:rsidR="002A16A3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кци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араграф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здаден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>.</w:t>
      </w:r>
    </w:p>
    <w:p w14:paraId="3A914A34" w14:textId="2784E31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Кар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72D88F1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Кар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78F7771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емахна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 от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е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м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ве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ображе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о-конкрет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ях</w:t>
      </w:r>
      <w:proofErr w:type="spellEnd"/>
      <w:r w:rsidRPr="008276EC">
        <w:rPr>
          <w:sz w:val="24"/>
          <w:szCs w:val="24"/>
        </w:rPr>
        <w:t>.</w:t>
      </w:r>
    </w:p>
    <w:p w14:paraId="48A1B89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так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рмат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ежд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7F33CBC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Промени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личка</w:t>
      </w:r>
      <w:proofErr w:type="spellEnd"/>
      <w:r w:rsidRPr="008276EC">
        <w:rPr>
          <w:sz w:val="24"/>
          <w:szCs w:val="24"/>
        </w:rPr>
        <w:t xml:space="preserve">” в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текс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меня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икон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я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дяс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>.</w:t>
      </w:r>
    </w:p>
    <w:p w14:paraId="011D775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Количка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добав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глед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руг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жела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. </w:t>
      </w:r>
    </w:p>
    <w:p w14:paraId="62785417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върш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т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ас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ърш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глед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чист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3D3EF07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л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ек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а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остана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и</w:t>
      </w:r>
      <w:proofErr w:type="spellEnd"/>
      <w:r w:rsidRPr="008276EC">
        <w:rPr>
          <w:sz w:val="24"/>
          <w:szCs w:val="24"/>
        </w:rPr>
        <w:t>.</w:t>
      </w:r>
    </w:p>
    <w:p w14:paraId="329CD390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овторе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, а </w:t>
      </w:r>
      <w:proofErr w:type="spellStart"/>
      <w:r w:rsidRPr="008276EC">
        <w:rPr>
          <w:sz w:val="24"/>
          <w:szCs w:val="24"/>
        </w:rPr>
        <w:t>посл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ост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т</w:t>
      </w:r>
      <w:proofErr w:type="spellEnd"/>
      <w:r w:rsidRPr="008276EC">
        <w:rPr>
          <w:sz w:val="24"/>
          <w:szCs w:val="24"/>
        </w:rPr>
        <w:t xml:space="preserve">. </w:t>
      </w:r>
    </w:p>
    <w:p w14:paraId="456D013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варите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стар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>.</w:t>
      </w:r>
    </w:p>
    <w:p w14:paraId="01D4AD3F" w14:textId="537226ED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lastRenderedPageBreak/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намич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вигацион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</w:t>
      </w:r>
      <w:proofErr w:type="spellEnd"/>
      <w:r w:rsidRPr="008276EC">
        <w:rPr>
          <w:sz w:val="24"/>
          <w:szCs w:val="24"/>
        </w:rPr>
        <w:t xml:space="preserve"> (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),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ъ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руг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остъп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са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не</w:t>
      </w:r>
      <w:proofErr w:type="spellEnd"/>
      <w:r w:rsidRPr="008276EC">
        <w:rPr>
          <w:sz w:val="24"/>
          <w:szCs w:val="24"/>
        </w:rPr>
        <w:t>.</w:t>
      </w:r>
    </w:p>
    <w:p w14:paraId="5706EC9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гистр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вз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. С </w:t>
      </w:r>
      <w:proofErr w:type="spellStart"/>
      <w:r w:rsidRPr="008276EC">
        <w:rPr>
          <w:sz w:val="24"/>
          <w:szCs w:val="24"/>
        </w:rPr>
        <w:t>помощ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bcrypt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ешир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иптира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рвър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ж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фил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кна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щитени</w:t>
      </w:r>
      <w:proofErr w:type="spellEnd"/>
      <w:r w:rsidRPr="008276EC">
        <w:rPr>
          <w:sz w:val="24"/>
          <w:szCs w:val="24"/>
        </w:rPr>
        <w:t>.</w:t>
      </w:r>
    </w:p>
    <w:p w14:paraId="3FAEC76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вз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м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мерено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, с </w:t>
      </w:r>
      <w:proofErr w:type="spellStart"/>
      <w:r w:rsidRPr="008276EC">
        <w:rPr>
          <w:sz w:val="24"/>
          <w:szCs w:val="24"/>
        </w:rPr>
        <w:t>помощ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bcrypt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равняв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въведена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впад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спешно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: username: admin123,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>: admin123</w:t>
      </w:r>
    </w:p>
    <w:p w14:paraId="2F25936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а</w:t>
      </w:r>
      <w:proofErr w:type="spellEnd"/>
      <w:r w:rsidRPr="008276EC">
        <w:rPr>
          <w:sz w:val="24"/>
          <w:szCs w:val="24"/>
        </w:rPr>
        <w:t>.</w:t>
      </w:r>
    </w:p>
    <w:p w14:paraId="4F94214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Промен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постав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слов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а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я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зли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>: “</w:t>
      </w:r>
      <w:proofErr w:type="spellStart"/>
      <w:r w:rsidRPr="008276EC">
        <w:rPr>
          <w:sz w:val="24"/>
          <w:szCs w:val="24"/>
        </w:rPr>
        <w:t>Ня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>”.</w:t>
      </w:r>
    </w:p>
    <w:p w14:paraId="00CE1C6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Във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айлa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ндер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верк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“/admin”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яв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щ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ре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не</w:t>
      </w:r>
      <w:proofErr w:type="spellEnd"/>
      <w:r w:rsidRPr="008276EC">
        <w:rPr>
          <w:sz w:val="24"/>
          <w:szCs w:val="24"/>
        </w:rPr>
        <w:t>.</w:t>
      </w:r>
    </w:p>
    <w:p w14:paraId="7E24734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пъл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.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</w:p>
    <w:p w14:paraId="57687A03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азват</w:t>
      </w:r>
      <w:proofErr w:type="spellEnd"/>
      <w:r w:rsidRPr="008276EC">
        <w:rPr>
          <w:sz w:val="24"/>
          <w:szCs w:val="24"/>
        </w:rPr>
        <w:t>.</w:t>
      </w:r>
    </w:p>
    <w:p w14:paraId="52DD5C18" w14:textId="77777777" w:rsidR="002A16A3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31DF9CB4" w14:textId="6F2E00B0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пъл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.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</w:p>
    <w:p w14:paraId="6A8B6B2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азват</w:t>
      </w:r>
      <w:proofErr w:type="spellEnd"/>
      <w:r w:rsidRPr="008276EC">
        <w:rPr>
          <w:sz w:val="24"/>
          <w:szCs w:val="24"/>
        </w:rPr>
        <w:t>.</w:t>
      </w:r>
    </w:p>
    <w:p w14:paraId="019A6EC5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1C982681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delete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Изтрий</w:t>
      </w:r>
      <w:proofErr w:type="spellEnd"/>
      <w:r w:rsidRPr="008276EC">
        <w:rPr>
          <w:sz w:val="24"/>
          <w:szCs w:val="24"/>
        </w:rPr>
        <w:t xml:space="preserve">”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яв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зорец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върждени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бити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върден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мо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махв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визуализацията</w:t>
      </w:r>
      <w:proofErr w:type="spellEnd"/>
      <w:r w:rsidRPr="008276EC">
        <w:rPr>
          <w:sz w:val="24"/>
          <w:szCs w:val="24"/>
        </w:rPr>
        <w:t>.</w:t>
      </w:r>
    </w:p>
    <w:p w14:paraId="1409D96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58E67F7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нам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id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в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1DB543D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4DF8B9C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нам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id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в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59FC720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ест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ряб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жда</w:t>
      </w:r>
      <w:proofErr w:type="spellEnd"/>
      <w:r w:rsidRPr="008276EC">
        <w:rPr>
          <w:sz w:val="24"/>
          <w:szCs w:val="24"/>
        </w:rPr>
        <w:t>.</w:t>
      </w:r>
    </w:p>
    <w:p w14:paraId="44AFECE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2C20631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71871969" w14:textId="54525D7D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>.</w:t>
      </w:r>
    </w:p>
    <w:p w14:paraId="66E6D517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>” от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, </w:t>
      </w:r>
      <w:proofErr w:type="spellStart"/>
      <w:r w:rsidRPr="008276EC">
        <w:rPr>
          <w:sz w:val="24"/>
          <w:szCs w:val="24"/>
        </w:rPr>
        <w:t>задейст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бит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Id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партамен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обств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е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партамен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>.</w:t>
      </w:r>
    </w:p>
    <w:p w14:paraId="4089CE9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>” от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, </w:t>
      </w:r>
      <w:proofErr w:type="spellStart"/>
      <w:r w:rsidRPr="008276EC">
        <w:rPr>
          <w:sz w:val="24"/>
          <w:szCs w:val="24"/>
        </w:rPr>
        <w:t>задейст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бит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Id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обств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е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>.</w:t>
      </w:r>
    </w:p>
    <w:p w14:paraId="01C82F2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ян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тиск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Добав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е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галер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ян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77C5EE5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7F566802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delete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личка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ремахни</w:t>
      </w:r>
      <w:proofErr w:type="spellEnd"/>
      <w:r w:rsidRPr="008276EC">
        <w:rPr>
          <w:sz w:val="24"/>
          <w:szCs w:val="24"/>
        </w:rPr>
        <w:t xml:space="preserve">”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30E1202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гистрац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мей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овторе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, а </w:t>
      </w:r>
      <w:proofErr w:type="spellStart"/>
      <w:r w:rsidRPr="008276EC">
        <w:rPr>
          <w:sz w:val="24"/>
          <w:szCs w:val="24"/>
        </w:rPr>
        <w:t>посл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т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479BECCF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гистрац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валид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храняват</w:t>
      </w:r>
      <w:proofErr w:type="spellEnd"/>
      <w:r w:rsidRPr="008276EC">
        <w:rPr>
          <w:sz w:val="24"/>
          <w:szCs w:val="24"/>
        </w:rPr>
        <w:t>.</w:t>
      </w:r>
    </w:p>
    <w:p w14:paraId="43D89D3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мейл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работе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>.</w:t>
      </w:r>
    </w:p>
    <w:p w14:paraId="6813FC8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ровер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равн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lastRenderedPageBreak/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фи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>.</w:t>
      </w:r>
    </w:p>
    <w:p w14:paraId="61CCA88E" w14:textId="6A2A5661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ownerId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е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създал</w:t>
      </w:r>
      <w:proofErr w:type="spellEnd"/>
      <w:r w:rsidRPr="008276EC">
        <w:rPr>
          <w:sz w:val="24"/>
          <w:szCs w:val="24"/>
        </w:rPr>
        <w:t>.</w:t>
      </w:r>
    </w:p>
    <w:p w14:paraId="036B28A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>.</w:t>
      </w:r>
    </w:p>
    <w:p w14:paraId="41044D90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и е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но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ез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>.</w:t>
      </w:r>
    </w:p>
    <w:p w14:paraId="5D20698C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а</w:t>
      </w:r>
      <w:proofErr w:type="spellEnd"/>
      <w:r w:rsidRPr="008276EC">
        <w:rPr>
          <w:sz w:val="24"/>
          <w:szCs w:val="24"/>
        </w:rPr>
        <w:t xml:space="preserve"> и е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но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ез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>.</w:t>
      </w:r>
    </w:p>
    <w:p w14:paraId="3F7E10B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totalPrice</w:t>
      </w:r>
      <w:proofErr w:type="spellEnd"/>
      <w:r w:rsidRPr="008276EC">
        <w:rPr>
          <w:sz w:val="24"/>
          <w:szCs w:val="24"/>
        </w:rPr>
        <w:t xml:space="preserve">” в </w:t>
      </w:r>
      <w:proofErr w:type="spellStart"/>
      <w:r w:rsidRPr="008276EC">
        <w:rPr>
          <w:sz w:val="24"/>
          <w:szCs w:val="24"/>
        </w:rPr>
        <w:t>темплей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из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щ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г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укт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</w:p>
    <w:p w14:paraId="625391FF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Редакти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уля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върш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текстов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ле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менят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поле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ас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удоб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>.</w:t>
      </w:r>
    </w:p>
    <w:p w14:paraId="3B14BDD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иключ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жела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азв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а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т</w:t>
      </w:r>
      <w:proofErr w:type="spellEnd"/>
      <w:r w:rsidRPr="008276EC">
        <w:rPr>
          <w:sz w:val="24"/>
          <w:szCs w:val="24"/>
        </w:rPr>
        <w:t>.</w:t>
      </w:r>
    </w:p>
    <w:p w14:paraId="25C4225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зерваци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прав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>.</w:t>
      </w:r>
    </w:p>
    <w:p w14:paraId="7066751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ерсон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ежд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Вз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партам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пазил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>.</w:t>
      </w:r>
    </w:p>
    <w:p w14:paraId="25A7D000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reservationChaking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тис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конкат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тикч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беляз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ена</w:t>
      </w:r>
      <w:proofErr w:type="spellEnd"/>
      <w:r w:rsidRPr="008276EC">
        <w:rPr>
          <w:sz w:val="24"/>
          <w:szCs w:val="24"/>
        </w:rPr>
        <w:t xml:space="preserve"> и я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31E34A3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лтрира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ет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ежд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я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>”.</w:t>
      </w:r>
    </w:p>
    <w:p w14:paraId="77A3255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лтр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итерия</w:t>
      </w:r>
      <w:proofErr w:type="spellEnd"/>
      <w:r w:rsidRPr="008276EC">
        <w:rPr>
          <w:sz w:val="24"/>
          <w:szCs w:val="24"/>
        </w:rPr>
        <w:t xml:space="preserve"> (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местоположение</w:t>
      </w:r>
      <w:proofErr w:type="spellEnd"/>
      <w:r w:rsidRPr="008276EC">
        <w:rPr>
          <w:sz w:val="24"/>
          <w:szCs w:val="24"/>
        </w:rPr>
        <w:t xml:space="preserve">)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3BA4CB05" w14:textId="77777777" w:rsidR="002A16A3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лтр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итерия</w:t>
      </w:r>
      <w:proofErr w:type="spellEnd"/>
      <w:r w:rsidRPr="008276EC">
        <w:rPr>
          <w:sz w:val="24"/>
          <w:szCs w:val="24"/>
        </w:rPr>
        <w:t xml:space="preserve"> (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местоположение</w:t>
      </w:r>
      <w:proofErr w:type="spellEnd"/>
      <w:r w:rsidRPr="008276EC">
        <w:rPr>
          <w:sz w:val="24"/>
          <w:szCs w:val="24"/>
        </w:rPr>
        <w:t xml:space="preserve">)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5AB70F4E" w14:textId="6FC6E0A3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отребите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тави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клиентс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>.</w:t>
      </w:r>
    </w:p>
    <w:p w14:paraId="3BD31261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-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зможно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та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ъобщениет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т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. </w:t>
      </w:r>
    </w:p>
    <w:p w14:paraId="2B74F46C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>.</w:t>
      </w:r>
    </w:p>
    <w:p w14:paraId="40D19D4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отребите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остави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>.</w:t>
      </w:r>
    </w:p>
    <w:p w14:paraId="448AFED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>.</w:t>
      </w:r>
    </w:p>
    <w:p w14:paraId="236030D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ър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пред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еб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искван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исква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а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лев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руп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начин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цеп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ключ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хем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готви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ре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оч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ал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епосредств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пка</w:t>
      </w:r>
      <w:proofErr w:type="spellEnd"/>
      <w:r w:rsidRPr="008276EC">
        <w:rPr>
          <w:sz w:val="24"/>
          <w:szCs w:val="24"/>
        </w:rPr>
        <w:t xml:space="preserve"> "my-design"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очн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одб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ве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шриф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графи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ру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лем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желаното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м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живя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Важ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ър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ним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терфейс</w:t>
      </w:r>
      <w:proofErr w:type="spellEnd"/>
      <w:r w:rsidRPr="008276EC">
        <w:rPr>
          <w:sz w:val="24"/>
          <w:szCs w:val="24"/>
        </w:rPr>
        <w:t xml:space="preserve"> (UI) и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живяване</w:t>
      </w:r>
      <w:proofErr w:type="spellEnd"/>
      <w:r w:rsidRPr="008276EC">
        <w:rPr>
          <w:sz w:val="24"/>
          <w:szCs w:val="24"/>
        </w:rPr>
        <w:t xml:space="preserve"> (UX)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ес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вигаци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рият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акра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тотип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гурн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гл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атъ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р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аксим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фективно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мо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>.</w:t>
      </w:r>
    </w:p>
    <w:p w14:paraId="3C3F5A30" w14:textId="6E3542A6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ър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уч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к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ряб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гл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де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панел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правлени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тряб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аксим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прост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ъ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ем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атъ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фективно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цеп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ключ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хем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готви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ре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оч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ал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lastRenderedPageBreak/>
        <w:t>дизайн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епосредств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апката</w:t>
      </w:r>
      <w:proofErr w:type="spellEnd"/>
      <w:r w:rsidRPr="008276EC">
        <w:rPr>
          <w:sz w:val="24"/>
          <w:szCs w:val="24"/>
        </w:rPr>
        <w:t xml:space="preserve"> "my-design" </w:t>
      </w:r>
      <w:proofErr w:type="spellStart"/>
      <w:r w:rsidRPr="008276EC">
        <w:rPr>
          <w:sz w:val="24"/>
          <w:szCs w:val="24"/>
        </w:rPr>
        <w:t>файлове</w:t>
      </w:r>
      <w:proofErr w:type="spellEnd"/>
      <w:r w:rsidRPr="008276EC">
        <w:rPr>
          <w:sz w:val="24"/>
          <w:szCs w:val="24"/>
        </w:rPr>
        <w:t xml:space="preserve">, с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одб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ве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шриф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графи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ру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лем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желаното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м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живя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Важ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тотип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гурн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подходя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иложение</w:t>
      </w:r>
      <w:proofErr w:type="spellEnd"/>
      <w:r w:rsidRPr="008276EC">
        <w:rPr>
          <w:sz w:val="24"/>
          <w:szCs w:val="24"/>
        </w:rPr>
        <w:t>.</w:t>
      </w:r>
    </w:p>
    <w:p w14:paraId="6573BD5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8276EC">
        <w:rPr>
          <w:sz w:val="24"/>
          <w:szCs w:val="24"/>
        </w:rPr>
        <w:t xml:space="preserve">В </w:t>
      </w:r>
      <w:proofErr w:type="spellStart"/>
      <w:r w:rsidRPr="008276EC">
        <w:rPr>
          <w:sz w:val="24"/>
          <w:szCs w:val="24"/>
        </w:rPr>
        <w:t>първо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работ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валид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рвъ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ъща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 xml:space="preserve"> "</w:t>
      </w:r>
      <w:proofErr w:type="spellStart"/>
      <w:r w:rsidRPr="008276EC">
        <w:rPr>
          <w:sz w:val="24"/>
          <w:szCs w:val="24"/>
        </w:rPr>
        <w:t>Невлид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". </w:t>
      </w:r>
      <w:proofErr w:type="spellStart"/>
      <w:r w:rsidRPr="008276EC">
        <w:rPr>
          <w:sz w:val="24"/>
          <w:szCs w:val="24"/>
        </w:rPr>
        <w:t>Пр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ст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цени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мен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ъ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>.</w:t>
      </w:r>
    </w:p>
    <w:p w14:paraId="2433FE5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ледв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щ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търп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ме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цес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работк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върш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ръчкат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ървоначалн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во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ръчк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рвъ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ъща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рат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ър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брал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в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ръчк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прие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т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пазен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За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а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ит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гур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пазена</w:t>
      </w:r>
      <w:proofErr w:type="spellEnd"/>
      <w:r w:rsidRPr="008276EC">
        <w:rPr>
          <w:sz w:val="24"/>
          <w:szCs w:val="24"/>
        </w:rPr>
        <w:t>.</w:t>
      </w:r>
    </w:p>
    <w:p w14:paraId="79B0FE82" w14:textId="77777777" w:rsidR="003769F5" w:rsidRPr="008276EC" w:rsidRDefault="003769F5" w:rsidP="008276EC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1620B631" w14:textId="77777777" w:rsidR="003769F5" w:rsidRPr="008276EC" w:rsidRDefault="003769F5" w:rsidP="008276EC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276EC">
        <w:rPr>
          <w:rFonts w:ascii="Times New Roman" w:eastAsia="Times New Roman" w:hAnsi="Times New Roman" w:cs="Times New Roman"/>
        </w:rPr>
        <w:t xml:space="preserve">            </w:t>
      </w:r>
      <w:bookmarkStart w:id="14" w:name="_Toc161655328"/>
      <w:proofErr w:type="spellStart"/>
      <w:r w:rsidRPr="008276EC">
        <w:rPr>
          <w:rFonts w:ascii="Times New Roman" w:eastAsia="Times New Roman" w:hAnsi="Times New Roman" w:cs="Times New Roman"/>
          <w:i/>
          <w:iCs/>
          <w:color w:val="000000" w:themeColor="text1"/>
        </w:rPr>
        <w:t>Приключване</w:t>
      </w:r>
      <w:proofErr w:type="spellEnd"/>
      <w:r w:rsidRPr="008276E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4"/>
    </w:p>
    <w:p w14:paraId="7FFA3E1A" w14:textId="77777777" w:rsidR="003769F5" w:rsidRPr="008276EC" w:rsidRDefault="003769F5" w:rsidP="008276EC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овер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злож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ени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ай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аксим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ъп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бра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удитор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атъ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яс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ункцион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изайн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ходя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зград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е от </w:t>
      </w:r>
      <w:proofErr w:type="spellStart"/>
      <w:r w:rsidRPr="008276EC">
        <w:rPr>
          <w:sz w:val="24"/>
          <w:szCs w:val="24"/>
        </w:rPr>
        <w:t>подходящ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фектив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а</w:t>
      </w:r>
      <w:proofErr w:type="spellEnd"/>
      <w:r w:rsidRPr="008276EC">
        <w:rPr>
          <w:sz w:val="24"/>
          <w:szCs w:val="24"/>
        </w:rPr>
        <w:t>.</w:t>
      </w:r>
    </w:p>
    <w:p w14:paraId="3E2D7683" w14:textId="77777777" w:rsidR="003769F5" w:rsidRPr="008276EC" w:rsidRDefault="003769F5" w:rsidP="008276EC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Изгот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ялост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кументаци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оретич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т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искван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опис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пр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ялост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ункционалност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удитория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функци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ява</w:t>
      </w:r>
      <w:proofErr w:type="spellEnd"/>
      <w:r w:rsidRPr="008276EC">
        <w:rPr>
          <w:sz w:val="24"/>
          <w:szCs w:val="24"/>
        </w:rPr>
        <w:t>.</w:t>
      </w:r>
    </w:p>
    <w:p w14:paraId="71285E39" w14:textId="77777777" w:rsidR="003769F5" w:rsidRPr="008276EC" w:rsidRDefault="003769F5" w:rsidP="008276EC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е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пре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отов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зложите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ценк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Теоретичн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рактичес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щит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ублика</w:t>
      </w:r>
      <w:proofErr w:type="spellEnd"/>
      <w:r w:rsidRPr="008276EC">
        <w:rPr>
          <w:sz w:val="24"/>
          <w:szCs w:val="24"/>
        </w:rPr>
        <w:t>.</w:t>
      </w:r>
    </w:p>
    <w:p w14:paraId="34B39A5B" w14:textId="77777777" w:rsidR="003769F5" w:rsidRPr="008276EC" w:rsidRDefault="003769F5" w:rsidP="008276E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6031D7F5" w14:textId="4FB3BA62" w:rsidR="000606D9" w:rsidRPr="008276EC" w:rsidRDefault="003769F5" w:rsidP="008276E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плом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спя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град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еб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движим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Изпълн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дач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нещ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ях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ложе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заданието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Литератур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очниц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омогнах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им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екци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лат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урсов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softuni.bg.</w:t>
      </w:r>
    </w:p>
    <w:p w14:paraId="0E401865" w14:textId="19E4237B" w:rsidR="002B51A0" w:rsidRPr="00F81D1C" w:rsidRDefault="002B51A0" w:rsidP="007F0C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61655329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15"/>
      <w:proofErr w:type="spellEnd"/>
    </w:p>
    <w:p w14:paraId="4BF4A0D3" w14:textId="43C4DF1E" w:rsidR="002B51A0" w:rsidRPr="00F81D1C" w:rsidRDefault="002B51A0" w:rsidP="007F0C82">
      <w:pPr>
        <w:tabs>
          <w:tab w:val="center" w:pos="4536"/>
          <w:tab w:val="right" w:pos="9072"/>
        </w:tabs>
        <w:spacing w:line="360" w:lineRule="auto"/>
        <w:jc w:val="center"/>
        <w:rPr>
          <w:sz w:val="24"/>
          <w:szCs w:val="24"/>
        </w:rPr>
      </w:pPr>
    </w:p>
    <w:p w14:paraId="187BB4D1" w14:textId="5B252787" w:rsidR="000606D9" w:rsidRPr="000606D9" w:rsidRDefault="002B51A0" w:rsidP="007F0C82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7F0C82">
        <w:rPr>
          <w:sz w:val="24"/>
          <w:szCs w:val="24"/>
          <w:lang w:val="bg-BG"/>
        </w:rPr>
        <w:t xml:space="preserve">         </w:t>
      </w:r>
      <w:proofErr w:type="spellStart"/>
      <w:r w:rsidRPr="00F81D1C">
        <w:rPr>
          <w:sz w:val="24"/>
          <w:szCs w:val="24"/>
        </w:rPr>
        <w:t>Край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улта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успеш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"Домко". </w:t>
      </w:r>
      <w:proofErr w:type="spellStart"/>
      <w:r w:rsidRPr="00F81D1C">
        <w:rPr>
          <w:sz w:val="24"/>
          <w:szCs w:val="24"/>
        </w:rPr>
        <w:t>Успеш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ш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блем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из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>.</w:t>
      </w:r>
    </w:p>
    <w:p w14:paraId="10C96B4C" w14:textId="3BC4009F" w:rsidR="000606D9" w:rsidRP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t>Заключение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ипломн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ставля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ъвкупността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анализ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проектирането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разработванет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тестване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r w:rsidR="006B472E">
        <w:rPr>
          <w:sz w:val="24"/>
          <w:szCs w:val="24"/>
          <w:lang w:val="bg-BG"/>
        </w:rPr>
        <w:t>сайта</w:t>
      </w:r>
      <w:r w:rsidRPr="000606D9">
        <w:rPr>
          <w:sz w:val="24"/>
          <w:szCs w:val="24"/>
        </w:rPr>
        <w:t xml:space="preserve">. </w:t>
      </w:r>
      <w:proofErr w:type="spellStart"/>
      <w:r w:rsidRPr="000606D9">
        <w:rPr>
          <w:sz w:val="24"/>
          <w:szCs w:val="24"/>
        </w:rPr>
        <w:t>Проектъ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цел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остав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фективн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удоб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ешени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лиен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ъзможнос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лес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мир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дходящ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купк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л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ем</w:t>
      </w:r>
      <w:proofErr w:type="spellEnd"/>
      <w:r w:rsidRPr="000606D9">
        <w:rPr>
          <w:sz w:val="24"/>
          <w:szCs w:val="24"/>
        </w:rPr>
        <w:t>.</w:t>
      </w:r>
    </w:p>
    <w:p w14:paraId="6A95E3DE" w14:textId="7658FF1C" w:rsidR="000606D9" w:rsidRP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t>Процесъ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работк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ключ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етайл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зслед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требителск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ужди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предпочитания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създа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изайн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е </w:t>
      </w:r>
      <w:proofErr w:type="spellStart"/>
      <w:r w:rsidRPr="000606D9">
        <w:rPr>
          <w:sz w:val="24"/>
          <w:szCs w:val="24"/>
        </w:rPr>
        <w:t>функционален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интуитивен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атрактивен</w:t>
      </w:r>
      <w:proofErr w:type="spellEnd"/>
      <w:r w:rsidRPr="000606D9">
        <w:rPr>
          <w:sz w:val="24"/>
          <w:szCs w:val="24"/>
        </w:rPr>
        <w:t xml:space="preserve">, и </w:t>
      </w:r>
      <w:proofErr w:type="spellStart"/>
      <w:r w:rsidRPr="000606D9">
        <w:rPr>
          <w:sz w:val="24"/>
          <w:szCs w:val="24"/>
        </w:rPr>
        <w:t>изгражд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латформ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ято</w:t>
      </w:r>
      <w:proofErr w:type="spellEnd"/>
      <w:r w:rsidRPr="000606D9">
        <w:rPr>
          <w:sz w:val="24"/>
          <w:szCs w:val="24"/>
        </w:rPr>
        <w:t xml:space="preserve"> е </w:t>
      </w:r>
      <w:proofErr w:type="spellStart"/>
      <w:r w:rsidRPr="000606D9">
        <w:rPr>
          <w:sz w:val="24"/>
          <w:szCs w:val="24"/>
        </w:rPr>
        <w:t>стабилн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сигурна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лес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правление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администратор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>.</w:t>
      </w:r>
    </w:p>
    <w:p w14:paraId="12FA81B9" w14:textId="77777777" w:rsid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r w:rsidRPr="000606D9">
        <w:rPr>
          <w:sz w:val="24"/>
          <w:szCs w:val="24"/>
        </w:rPr>
        <w:t xml:space="preserve">В </w:t>
      </w:r>
      <w:proofErr w:type="spellStart"/>
      <w:r w:rsidRPr="000606D9">
        <w:rPr>
          <w:sz w:val="24"/>
          <w:szCs w:val="24"/>
        </w:rPr>
        <w:t>резулт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луч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остав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ог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аталог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с </w:t>
      </w:r>
      <w:proofErr w:type="spellStart"/>
      <w:r w:rsidRPr="000606D9">
        <w:rPr>
          <w:sz w:val="24"/>
          <w:szCs w:val="24"/>
        </w:rPr>
        <w:t>детайл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нформац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сяк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обявление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възможнос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търсене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филтрир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поред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лич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ритерии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кт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удобе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чи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вързване</w:t>
      </w:r>
      <w:proofErr w:type="spellEnd"/>
      <w:r w:rsidRPr="000606D9">
        <w:rPr>
          <w:sz w:val="24"/>
          <w:szCs w:val="24"/>
        </w:rPr>
        <w:t xml:space="preserve"> с </w:t>
      </w:r>
      <w:proofErr w:type="spellStart"/>
      <w:r w:rsidRPr="000606D9">
        <w:rPr>
          <w:sz w:val="24"/>
          <w:szCs w:val="24"/>
        </w:rPr>
        <w:t>аген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>.</w:t>
      </w:r>
    </w:p>
    <w:p w14:paraId="315FEA69" w14:textId="2A1D362B" w:rsidR="002B51A0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r w:rsidRPr="000606D9">
        <w:rPr>
          <w:sz w:val="24"/>
          <w:szCs w:val="24"/>
        </w:rPr>
        <w:t xml:space="preserve">В </w:t>
      </w:r>
      <w:proofErr w:type="spellStart"/>
      <w:r w:rsidRPr="000606D9">
        <w:rPr>
          <w:sz w:val="24"/>
          <w:szCs w:val="24"/>
        </w:rPr>
        <w:t>заключение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дипломния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спеш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емонстрир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фесионализма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компетентност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r w:rsidR="006B472E">
        <w:rPr>
          <w:sz w:val="24"/>
          <w:szCs w:val="24"/>
          <w:lang w:val="bg-BG"/>
        </w:rPr>
        <w:t xml:space="preserve">ученичката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работк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став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ункционален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качестве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отговар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ужд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лиентите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подобря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фективност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изнес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>.</w:t>
      </w:r>
    </w:p>
    <w:p w14:paraId="30EBA21C" w14:textId="77777777" w:rsidR="000606D9" w:rsidRDefault="000606D9" w:rsidP="007F0C82">
      <w:p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14:paraId="47B09CEE" w14:textId="114F7942" w:rsidR="002B51A0" w:rsidRPr="00FD7650" w:rsidRDefault="002B51A0" w:rsidP="006B4C8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16" w:name="_Toc161655330"/>
      <w:r w:rsidRPr="00FD765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lastRenderedPageBreak/>
        <w:t>Използвана литература</w:t>
      </w:r>
      <w:bookmarkEnd w:id="16"/>
    </w:p>
    <w:p w14:paraId="16AC680B" w14:textId="77777777" w:rsidR="007F0C82" w:rsidRDefault="007F0C82" w:rsidP="006B4C8A">
      <w:pPr>
        <w:spacing w:after="160" w:line="360" w:lineRule="auto"/>
        <w:rPr>
          <w:b/>
          <w:sz w:val="24"/>
          <w:szCs w:val="24"/>
          <w:lang w:val="bg-BG"/>
        </w:rPr>
      </w:pPr>
    </w:p>
    <w:p w14:paraId="4DD297F5" w14:textId="3E2E2747" w:rsidR="007F0C82" w:rsidRDefault="007F0C82" w:rsidP="006B472E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hyperlink r:id="rId9" w:history="1">
        <w:r w:rsidRPr="00627477">
          <w:rPr>
            <w:rStyle w:val="a3"/>
            <w:b/>
            <w:sz w:val="24"/>
            <w:szCs w:val="24"/>
            <w:lang w:val="en-US"/>
          </w:rPr>
          <w:t>https://softuni.bg/</w:t>
        </w:r>
      </w:hyperlink>
      <w:r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bg-BG"/>
        </w:rPr>
        <w:t>Наков, Светлин</w:t>
      </w:r>
      <w:r w:rsidR="006B472E">
        <w:rPr>
          <w:b/>
          <w:sz w:val="24"/>
          <w:szCs w:val="24"/>
          <w:lang w:val="bg-BG"/>
        </w:rPr>
        <w:t xml:space="preserve"> </w:t>
      </w:r>
      <w:r w:rsidR="006B472E" w:rsidRPr="006B472E">
        <w:rPr>
          <w:b/>
          <w:sz w:val="24"/>
          <w:szCs w:val="24"/>
          <w:lang w:val="bg-BG"/>
        </w:rPr>
        <w:t>&amp; Колектив</w:t>
      </w:r>
    </w:p>
    <w:p w14:paraId="70664EFA" w14:textId="77777777" w:rsid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hyperlink r:id="rId10" w:history="1">
        <w:r w:rsidRPr="00627477">
          <w:rPr>
            <w:rStyle w:val="a3"/>
            <w:b/>
            <w:sz w:val="24"/>
            <w:szCs w:val="24"/>
            <w:lang w:val="bg-BG"/>
          </w:rPr>
          <w:t>https://js-book.softuni.bg/</w:t>
        </w:r>
      </w:hyperlink>
      <w:r>
        <w:rPr>
          <w:b/>
          <w:sz w:val="24"/>
          <w:szCs w:val="24"/>
          <w:lang w:val="bg-BG"/>
        </w:rPr>
        <w:t xml:space="preserve"> - Наков, Светлин </w:t>
      </w:r>
      <w:r>
        <w:rPr>
          <w:b/>
          <w:sz w:val="24"/>
          <w:szCs w:val="24"/>
          <w:lang w:val="en-US"/>
        </w:rPr>
        <w:t xml:space="preserve">&amp; </w:t>
      </w:r>
      <w:r>
        <w:rPr>
          <w:b/>
          <w:sz w:val="24"/>
          <w:szCs w:val="24"/>
          <w:lang w:val="bg-BG"/>
        </w:rPr>
        <w:t>Колектив</w:t>
      </w:r>
    </w:p>
    <w:p w14:paraId="5EC2D734" w14:textId="77777777" w:rsidR="007F0C82" w:rsidRP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hyperlink r:id="rId11" w:history="1">
        <w:r w:rsidRPr="00627477">
          <w:rPr>
            <w:rStyle w:val="a3"/>
            <w:b/>
            <w:sz w:val="24"/>
            <w:szCs w:val="24"/>
            <w:lang w:val="bg-BG"/>
          </w:rPr>
          <w:t>https://www.mongodb.com/docs/atlas/getting-started/</w:t>
        </w:r>
      </w:hyperlink>
      <w:r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bg-BG"/>
        </w:rPr>
        <w:t xml:space="preserve">Колектив, </w:t>
      </w:r>
      <w:r>
        <w:rPr>
          <w:b/>
          <w:sz w:val="24"/>
          <w:szCs w:val="24"/>
          <w:lang w:val="en-US"/>
        </w:rPr>
        <w:t>MongoDB</w:t>
      </w:r>
    </w:p>
    <w:p w14:paraId="67B49072" w14:textId="77777777" w:rsidR="00FD7650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hyperlink r:id="rId12" w:history="1">
        <w:r w:rsidR="00FD7650" w:rsidRPr="00627477">
          <w:rPr>
            <w:rStyle w:val="a3"/>
            <w:b/>
            <w:sz w:val="24"/>
            <w:szCs w:val="24"/>
            <w:lang w:val="en-US"/>
          </w:rPr>
          <w:t>https://www.w3schools.com/html/default.asp</w:t>
        </w:r>
      </w:hyperlink>
      <w:r w:rsidR="00FD7650">
        <w:rPr>
          <w:b/>
          <w:sz w:val="24"/>
          <w:szCs w:val="24"/>
          <w:lang w:val="en-US"/>
        </w:rPr>
        <w:t xml:space="preserve"> - </w:t>
      </w:r>
      <w:r w:rsidR="00FD7650">
        <w:rPr>
          <w:b/>
          <w:sz w:val="24"/>
          <w:szCs w:val="24"/>
          <w:lang w:val="bg-BG"/>
        </w:rPr>
        <w:t xml:space="preserve">Колектив, </w:t>
      </w:r>
      <w:r w:rsidR="00FD7650" w:rsidRPr="00FD7650">
        <w:rPr>
          <w:b/>
          <w:sz w:val="24"/>
          <w:szCs w:val="24"/>
          <w:lang w:val="bg-BG"/>
        </w:rPr>
        <w:t>w3schools</w:t>
      </w:r>
    </w:p>
    <w:p w14:paraId="5D813EAF" w14:textId="71A948C7" w:rsidR="002B51A0" w:rsidRPr="00FD7650" w:rsidRDefault="002B51A0" w:rsidP="00FD7650">
      <w:pPr>
        <w:spacing w:after="160" w:line="259" w:lineRule="auto"/>
        <w:rPr>
          <w:b/>
          <w:sz w:val="24"/>
          <w:szCs w:val="24"/>
          <w:lang w:val="bg-BG"/>
        </w:rPr>
      </w:pPr>
      <w:r w:rsidRPr="00FD7650">
        <w:rPr>
          <w:b/>
          <w:sz w:val="24"/>
          <w:szCs w:val="24"/>
          <w:lang w:val="bg-BG"/>
        </w:rPr>
        <w:br w:type="page"/>
      </w:r>
    </w:p>
    <w:p w14:paraId="424EB2D0" w14:textId="77777777" w:rsidR="002B51A0" w:rsidRPr="00FD7650" w:rsidRDefault="002B51A0" w:rsidP="00FD76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17" w:name="_Приложения"/>
      <w:bookmarkStart w:id="18" w:name="_Toc161655331"/>
      <w:bookmarkEnd w:id="17"/>
      <w:r w:rsidRPr="00FD765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lastRenderedPageBreak/>
        <w:t>Приложения</w:t>
      </w:r>
      <w:bookmarkEnd w:id="18"/>
    </w:p>
    <w:p w14:paraId="602EBD56" w14:textId="77777777" w:rsidR="002B51A0" w:rsidRDefault="002B51A0" w:rsidP="002B51A0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4"/>
          <w:szCs w:val="24"/>
          <w:lang w:val="bg-BG"/>
        </w:rPr>
      </w:pPr>
    </w:p>
    <w:p w14:paraId="7C227C08" w14:textId="77777777" w:rsidR="002B51A0" w:rsidRPr="00D872DB" w:rsidRDefault="002B51A0" w:rsidP="002B51A0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  <w:lang w:val="bg-BG"/>
        </w:rPr>
      </w:pPr>
    </w:p>
    <w:p w14:paraId="51FD3F6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</w:t>
      </w:r>
    </w:p>
    <w:p w14:paraId="7B76666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47EE205" wp14:editId="52B1A3C5">
            <wp:extent cx="1790700" cy="5124450"/>
            <wp:effectExtent l="0" t="0" r="0" b="0"/>
            <wp:docPr id="2" name="Picture 2" descr="https://lh7-us.googleusercontent.com/q0W_dZkHfel_OykxPdEQHnAj0thcS9wRiTAz7a4_fm63k669Oh2UfCgnxHgi2nKosA6gHlXQ-MmzMOQYt0V8ePNtFy5caaPmmS72PLpNh_dtHk9Mqh3iLmtMZN4hvlc0p3iRtYOMOZ6z-R-zPvXbg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q0W_dZkHfel_OykxPdEQHnAj0thcS9wRiTAz7a4_fm63k669Oh2UfCgnxHgi2nKosA6gHlXQ-MmzMOQYt0V8ePNtFy5caaPmmS72PLpNh_dtHk9Mqh3iLmtMZN4hvlc0p3iRtYOMOZ6z-R-zPvXbg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4D4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8F9020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</w:t>
      </w:r>
    </w:p>
    <w:p w14:paraId="23CE85F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03E4A120" wp14:editId="7505F2F5">
            <wp:extent cx="4695128" cy="2238375"/>
            <wp:effectExtent l="0" t="0" r="0" b="0"/>
            <wp:docPr id="5" name="Picture 5" descr="https://lh7-us.googleusercontent.com/_alek_y9yya_xuO8Zl51x0zySvbiU-KhPbKc5pdsSYrpCLnKuctBckcsmvFqV3ROuMyEDJfA0PItkp6W-23EDLl9CAsdJTbdkSjuEiQTEx20IcEQjAQQBn79jnL0a-qaAeifPUbJyBVMnfG1kIEj9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_alek_y9yya_xuO8Zl51x0zySvbiU-KhPbKc5pdsSYrpCLnKuctBckcsmvFqV3ROuMyEDJfA0PItkp6W-23EDLl9CAsdJTbdkSjuEiQTEx20IcEQjAQQBn79jnL0a-qaAeifPUbJyBVMnfG1kIEj9w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50" cy="22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A8B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45B2D5E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3</w:t>
      </w:r>
    </w:p>
    <w:p w14:paraId="78C5214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004692E6" wp14:editId="05354D78">
            <wp:extent cx="5734050" cy="2705100"/>
            <wp:effectExtent l="0" t="0" r="0" b="0"/>
            <wp:docPr id="6" name="Picture 6" descr="https://lh7-us.googleusercontent.com/-VFmK1u3LBikMNzHfezLdbRigrM2hYey_xhl5mXZieMCBr1OTGX3Ohc7tU52pTWCT1iKWgcylnGiJsiJEER2T3us4ip0ICFres2FvZXOY7eKjRYs61wZNAKcGn6WN5okJYSdb_4jwDwk6YdVqaNBi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-VFmK1u3LBikMNzHfezLdbRigrM2hYey_xhl5mXZieMCBr1OTGX3Ohc7tU52pTWCT1iKWgcylnGiJsiJEER2T3us4ip0ICFres2FvZXOY7eKjRYs61wZNAKcGn6WN5okJYSdb_4jwDwk6YdVqaNBi1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DEF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9685D8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4</w:t>
      </w:r>
    </w:p>
    <w:p w14:paraId="33D80B6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B4F3F5F" wp14:editId="6A3F014A">
            <wp:extent cx="5734050" cy="2714625"/>
            <wp:effectExtent l="0" t="0" r="0" b="0"/>
            <wp:docPr id="7" name="Picture 7" descr="https://lh7-us.googleusercontent.com/oV6lpQu2sqK5HduyAspqtPtT9pHiuZPytF9fgZmKagFSPSKo_cPkCP_jIgqM_7oS68WwgpSUcfDBK0Th5XeefaXrYMC6LE3g3V37SoyYMDPzf1tFvQL-2Fgyhp9g2CaBCOTYEkVyqCHrTU5Ng7a-x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oV6lpQu2sqK5HduyAspqtPtT9pHiuZPytF9fgZmKagFSPSKo_cPkCP_jIgqM_7oS68WwgpSUcfDBK0Th5XeefaXrYMC6LE3g3V37SoyYMDPzf1tFvQL-2Fgyhp9g2CaBCOTYEkVyqCHrTU5Ng7a-xT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843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Фиг. 5</w:t>
      </w:r>
    </w:p>
    <w:p w14:paraId="19EE763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0E2175A9" wp14:editId="34AB9EF3">
            <wp:extent cx="4848225" cy="2152650"/>
            <wp:effectExtent l="0" t="0" r="0" b="0"/>
            <wp:docPr id="8" name="Picture 8" descr="https://lh7-us.googleusercontent.com/MpGZREm8n_a_Hjzr90AMI_ag9iRBhAF-M2gKeFxZmcVsREowxYs5YGjHUz2yif5GZx-QkX7D7lDTzm08CrEuuY_r_HwuDX5mMQqkGEy5SQcOW3pFOmcOYdSfW_zBAkRrBfT0YB7iZX7h6pEReTqqb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MpGZREm8n_a_Hjzr90AMI_ag9iRBhAF-M2gKeFxZmcVsREowxYs5YGjHUz2yif5GZx-QkX7D7lDTzm08CrEuuY_r_HwuDX5mMQqkGEy5SQcOW3pFOmcOYdSfW_zBAkRrBfT0YB7iZX7h6pEReTqqbS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EB3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EA4EE1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6</w:t>
      </w:r>
    </w:p>
    <w:p w14:paraId="784F5A2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6FD9FDA" wp14:editId="52E3B8CC">
            <wp:extent cx="4829175" cy="2124075"/>
            <wp:effectExtent l="0" t="0" r="0" b="0"/>
            <wp:docPr id="9" name="Picture 9" descr="https://lh7-us.googleusercontent.com/Zqax6bHgbAwRZUsobCfX1h57t9_q66g2MrKO3pXBuf3vdKJhtTIp9a3PWJ7Wk1QeciRAmRX9eLvD2lTz-s2dMxKE9rsqAXX8aBUyYWHvMJgPVheb7nqIMltInFKUA5IfLjEFxj_pNITxIvzq0kJh-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Zqax6bHgbAwRZUsobCfX1h57t9_q66g2MrKO3pXBuf3vdKJhtTIp9a3PWJ7Wk1QeciRAmRX9eLvD2lTz-s2dMxKE9rsqAXX8aBUyYWHvMJgPVheb7nqIMltInFKUA5IfLjEFxj_pNITxIvzq0kJh-t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439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6426CA8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7</w:t>
      </w:r>
    </w:p>
    <w:p w14:paraId="3F353187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84A9968" wp14:editId="3E1BFDC8">
            <wp:extent cx="4857750" cy="2171700"/>
            <wp:effectExtent l="0" t="0" r="0" b="0"/>
            <wp:docPr id="10" name="Picture 10" descr="https://lh7-us.googleusercontent.com/j9jCzYW7MQHYiUQ4rHLY9_dU2ZYYKStQAPgnrQi4ltCyOActNgaIGbpS4hzMvk9Lip1AB6LtJuVl4gZqeguDOKgBRsfYiqBtHE1AD-AFVWhz5rBGz4u4QOkVvtyfyMWNLL0EXDyYGbKKZFdcDgx-y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j9jCzYW7MQHYiUQ4rHLY9_dU2ZYYKStQAPgnrQi4ltCyOActNgaIGbpS4hzMvk9Lip1AB6LtJuVl4gZqeguDOKgBRsfYiqBtHE1AD-AFVWhz5rBGz4u4QOkVvtyfyMWNLL0EXDyYGbKKZFdcDgx-y2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EB9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5911BF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8</w:t>
      </w:r>
    </w:p>
    <w:p w14:paraId="3AEA871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2B8B01A4" wp14:editId="280C4238">
            <wp:extent cx="5734050" cy="2543175"/>
            <wp:effectExtent l="0" t="0" r="0" b="0"/>
            <wp:docPr id="11" name="Picture 11" descr="https://lh7-us.googleusercontent.com/JSV0WydZnPJ1W1FDMncnVa14jEuXWS6XOYRsmkPftqMkoQZRDPH6LWwTW2yUwAflDYxye0anlon4yj5GtUR2dDysQHK_xKrMMbnpp0vglzQhiqWdTZJ_Dw3OSTXiaSvdzOGgqH5VKi2_2hHwPxOAW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JSV0WydZnPJ1W1FDMncnVa14jEuXWS6XOYRsmkPftqMkoQZRDPH6LWwTW2yUwAflDYxye0anlon4yj5GtUR2dDysQHK_xKrMMbnpp0vglzQhiqWdTZJ_Dw3OSTXiaSvdzOGgqH5VKi2_2hHwPxOAW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F5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2E5042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9</w:t>
      </w:r>
    </w:p>
    <w:p w14:paraId="76DE051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1051EFC2" wp14:editId="3267AD2F">
            <wp:extent cx="4638675" cy="2066925"/>
            <wp:effectExtent l="0" t="0" r="0" b="0"/>
            <wp:docPr id="12" name="Picture 12" descr="https://lh7-us.googleusercontent.com/zPGLlry9miWkoaKmWm_oWDe70vxs7mv8UTxzXeCd2BTRrZnmvwYAb9pK4Dq1UhaGzkd-aknpMR7mCGnfJBQ0zZ8Rmb-3rDxX7Cl99GGELHLetoMvZSBW7orkCLf_dGccXZPkoCkrZMc5WUW7BDeKO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zPGLlry9miWkoaKmWm_oWDe70vxs7mv8UTxzXeCd2BTRrZnmvwYAb9pK4Dq1UhaGzkd-aknpMR7mCGnfJBQ0zZ8Rmb-3rDxX7Cl99GGELHLetoMvZSBW7orkCLf_dGccXZPkoCkrZMc5WUW7BDeKO0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4B6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4DA430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0</w:t>
      </w:r>
    </w:p>
    <w:p w14:paraId="344A152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E6BB765" wp14:editId="156776EF">
            <wp:extent cx="4495800" cy="1990725"/>
            <wp:effectExtent l="0" t="0" r="0" b="0"/>
            <wp:docPr id="13" name="Picture 13" descr="https://lh7-us.googleusercontent.com/MRIJOX3PaVTATi9GB1URL-tHrFtW20TrsBl9JUO5nM0Hy5I6HllpYSH4_JU2CvMZqBvxMKdvub1IuA9AILfEOjN3LC-kO1VjIVfZ-9RtPrMO7EtRUr3Vi8TDE6B7PD9f5Zl1qvDLyZIsmYM8Cdr0b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MRIJOX3PaVTATi9GB1URL-tHrFtW20TrsBl9JUO5nM0Hy5I6HllpYSH4_JU2CvMZqBvxMKdvub1IuA9AILfEOjN3LC-kO1VjIVfZ-9RtPrMO7EtRUr3Vi8TDE6B7PD9f5Zl1qvDLyZIsmYM8Cdr0bn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0FB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7D9F98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1</w:t>
      </w:r>
    </w:p>
    <w:p w14:paraId="2046C1A2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3D4A6F1D" wp14:editId="6B957F87">
            <wp:extent cx="5734050" cy="2409825"/>
            <wp:effectExtent l="0" t="0" r="0" b="0"/>
            <wp:docPr id="14" name="Picture 14" descr="https://lh7-us.googleusercontent.com/AibuD-c8lcbqYhv3Cjo_Q6Fsa05AuHqt4yXhLLCfeW5C5HR5u1xJmC1irE0pTvcQqwUhX39YtC1nHZK9sDCBovkBMmV6TTTKC93cTyEcpk0QVYiOyQkw7f67mapwGJJD9Z0A4iaPtKkrLlf59xOR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AibuD-c8lcbqYhv3Cjo_Q6Fsa05AuHqt4yXhLLCfeW5C5HR5u1xJmC1irE0pTvcQqwUhX39YtC1nHZK9sDCBovkBMmV6TTTKC93cTyEcpk0QVYiOyQkw7f67mapwGJJD9Z0A4iaPtKkrLlf59xORWq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48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74467F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2</w:t>
      </w:r>
    </w:p>
    <w:p w14:paraId="665593D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614A4FA2" wp14:editId="7ADDE1C6">
            <wp:extent cx="5734050" cy="2085975"/>
            <wp:effectExtent l="0" t="0" r="0" b="0"/>
            <wp:docPr id="15" name="Picture 15" descr="https://lh7-us.googleusercontent.com/DL-m9vq1myBXI-rBUrvjgvor6-dHa2QTGrYWHgGtHKrVBHxjL6XIKfJYal3V-RIamF6fDMGg5WK0DlKAjwRaR_KpGJHGNM-BMyfInb0gy0sRbPwXrq6-6dbSLq9Fgq-jt5_ZbcnlHPoUO7wbFLXZg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L-m9vq1myBXI-rBUrvjgvor6-dHa2QTGrYWHgGtHKrVBHxjL6XIKfJYal3V-RIamF6fDMGg5WK0DlKAjwRaR_KpGJHGNM-BMyfInb0gy0sRbPwXrq6-6dbSLq9Fgq-jt5_ZbcnlHPoUO7wbFLXZgU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B8B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EBA05A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3</w:t>
      </w:r>
    </w:p>
    <w:p w14:paraId="1176926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D2B66A9" wp14:editId="750E3370">
            <wp:extent cx="5734050" cy="1019175"/>
            <wp:effectExtent l="0" t="0" r="0" b="0"/>
            <wp:docPr id="16" name="Picture 16" descr="https://lh7-us.googleusercontent.com/63o-ENqqtfeGlE8IEH0O4INNSm7F6bzzD54IACiroNwwp1daGfOSwhuZpUcMgLUtHgR055t5-x7ufs6n094fivWg48jJXDxiLk5SpayGdFpsVUO6HRrYnCSk8eDKMS5Fw8_wrFzg9Rb0-py2WyQX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63o-ENqqtfeGlE8IEH0O4INNSm7F6bzzD54IACiroNwwp1daGfOSwhuZpUcMgLUtHgR055t5-x7ufs6n094fivWg48jJXDxiLk5SpayGdFpsVUO6HRrYnCSk8eDKMS5Fw8_wrFzg9Rb0-py2WyQXak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897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6D8D8ED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4</w:t>
      </w:r>
    </w:p>
    <w:p w14:paraId="3806BA2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3CD84BEB" wp14:editId="410CEDD1">
            <wp:extent cx="5734050" cy="2714625"/>
            <wp:effectExtent l="0" t="0" r="0" b="0"/>
            <wp:docPr id="18" name="Picture 18" descr="https://lh7-us.googleusercontent.com/820Zl95jL_3NeWIrGtB0-ttQDoeRfYUsOl2s9NnR9cEQjiGyKe8f_vNgVTK45_G_zMpVYDYh-c9h2FGyLTl5Hh0Kiy5bi2DcsD3YgmuXed5RnUpG37HJw5Jpz1PSObqw4f3sAbgKiv0D-k1SHQpDN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820Zl95jL_3NeWIrGtB0-ttQDoeRfYUsOl2s9NnR9cEQjiGyKe8f_vNgVTK45_G_zMpVYDYh-c9h2FGyLTl5Hh0Kiy5bi2DcsD3YgmuXed5RnUpG37HJw5Jpz1PSObqw4f3sAbgKiv0D-k1SHQpDNf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B9D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D2940E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5</w:t>
      </w:r>
    </w:p>
    <w:p w14:paraId="12AAAE37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09346E6E" wp14:editId="3B7D2417">
            <wp:extent cx="3467100" cy="1652920"/>
            <wp:effectExtent l="0" t="0" r="0" b="0"/>
            <wp:docPr id="19" name="Picture 19" descr="https://lh7-us.googleusercontent.com/c_Lgf9ocR9p3-79K1GEwnpMMqltMxuVRB40ITlNRryA8OMIiylp4oHRVOvEdUiMTdX3u4imFCN_Lwh2-6Qz9qZdSbjVAGYW9ouEZLvu8XyV2c2kVG-3w5APdktRh_Xlkx87-J8QR3PRH-KOIXG34Q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c_Lgf9ocR9p3-79K1GEwnpMMqltMxuVRB40ITlNRryA8OMIiylp4oHRVOvEdUiMTdX3u4imFCN_Lwh2-6Qz9qZdSbjVAGYW9ouEZLvu8XyV2c2kVG-3w5APdktRh_Xlkx87-J8QR3PRH-KOIXG34Q2Q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94" cy="16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97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6</w:t>
      </w:r>
    </w:p>
    <w:p w14:paraId="0A4621B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ADE4DB0" wp14:editId="4D572FC7">
            <wp:extent cx="5734050" cy="1647825"/>
            <wp:effectExtent l="0" t="0" r="0" b="0"/>
            <wp:docPr id="20" name="Picture 20" descr="https://lh7-us.googleusercontent.com/YgLyE02N0NSquph-vQcEHho0Z5RJIv_DXysxNGZnCYVr5ZSRuV8_3xEwy4-Qa2fIV1-ADTPEEIWcbvbpDJsl7RFfLnB6aD9tzGMfIRt8ALkuzGmIAVK76eNPBi0ZZX-QehydGolrKtGHmxAesImmU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YgLyE02N0NSquph-vQcEHho0Z5RJIv_DXysxNGZnCYVr5ZSRuV8_3xEwy4-Qa2fIV1-ADTPEEIWcbvbpDJsl7RFfLnB6aD9tzGMfIRt8ALkuzGmIAVK76eNPBi0ZZX-QehydGolrKtGHmxAesImmU8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13C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C0EDE5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7</w:t>
      </w:r>
    </w:p>
    <w:p w14:paraId="21754F2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4D0D324" wp14:editId="7A40CA7D">
            <wp:extent cx="5734050" cy="1095375"/>
            <wp:effectExtent l="0" t="0" r="0" b="0"/>
            <wp:docPr id="21" name="Picture 21" descr="https://lh7-us.googleusercontent.com/sNn3QWl2gV9LWgZmN9hT_jCI8kHMW2rEOF3cgn0a0mtH199zm5MS7OR65Nu0uT-tNsLim-ifXdNLeQp3lJU71P9y0m1wi0yqpE9WFOO0azHU8z-5KiraQLCLp7gHcn_8a9zqHtTc74boWjFthW7B7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sNn3QWl2gV9LWgZmN9hT_jCI8kHMW2rEOF3cgn0a0mtH199zm5MS7OR65Nu0uT-tNsLim-ifXdNLeQp3lJU71P9y0m1wi0yqpE9WFOO0azHU8z-5KiraQLCLp7gHcn_8a9zqHtTc74boWjFthW7B7I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6C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1B936D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8</w:t>
      </w:r>
    </w:p>
    <w:p w14:paraId="2979C1E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2A52961" wp14:editId="35312D67">
            <wp:extent cx="3390900" cy="3381375"/>
            <wp:effectExtent l="0" t="0" r="0" b="0"/>
            <wp:docPr id="22" name="Picture 22" descr="https://lh7-us.googleusercontent.com/iK46Ye7u5r09i9SPQ0hXbQYnRFCWNvwOCeWccQb0fFcE-Pk18LAhdN6MXtzh_n_OEvIC7e6N-cGLtU9rUdbVHMYOqmBfJwZHYd_15zXZVJFTgPvhfa1aKUMzd88jINgjRqCWCoSNaCOVuXSm4WG7Y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iK46Ye7u5r09i9SPQ0hXbQYnRFCWNvwOCeWccQb0fFcE-Pk18LAhdN6MXtzh_n_OEvIC7e6N-cGLtU9rUdbVHMYOqmBfJwZHYd_15zXZVJFTgPvhfa1aKUMzd88jINgjRqCWCoSNaCOVuXSm4WG7YC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898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ED6A1A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9</w:t>
      </w:r>
    </w:p>
    <w:p w14:paraId="2B03EBF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AA7A6FA" wp14:editId="4CBDA780">
            <wp:extent cx="5734050" cy="1876425"/>
            <wp:effectExtent l="0" t="0" r="0" b="0"/>
            <wp:docPr id="23" name="Picture 23" descr="https://lh7-us.googleusercontent.com/-2_Jt3YP_2J2ShylV_nkmyz07Rk6ZV2yGG3ZC4lMnuAqFZ6BREhV4WETk_eUCWK_A19XCHBFnRfbt1cGvL8ra50jyKQuEkv2gYYI9SXNYSGRs-sZBYJPkB11QEFQcaItOoksIshVACxtvBs0Ks1H8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-2_Jt3YP_2J2ShylV_nkmyz07Rk6ZV2yGG3ZC4lMnuAqFZ6BREhV4WETk_eUCWK_A19XCHBFnRfbt1cGvL8ra50jyKQuEkv2gYYI9SXNYSGRs-sZBYJPkB11QEFQcaItOoksIshVACxtvBs0Ks1H8x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39D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894499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0</w:t>
      </w:r>
    </w:p>
    <w:p w14:paraId="3BD7FBF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22CFBBCF" wp14:editId="1664B3AB">
            <wp:extent cx="5734050" cy="3171825"/>
            <wp:effectExtent l="0" t="0" r="0" b="0"/>
            <wp:docPr id="24" name="Picture 24" descr="https://lh7-us.googleusercontent.com/H8kBd9rvqdAKDemPutjwvXXv6S7RCGn4ETrSKoc6Iu1EmJ5khuRxNEpuvc4Jq8bSktS47kOSilRnDgWyTfI1Hlwnjr-76i4TQ463PwbvXbSoH_ZJ5AhsTyI-b7bOYyY-MmaIlfpMT_822MqWoEfP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us.googleusercontent.com/H8kBd9rvqdAKDemPutjwvXXv6S7RCGn4ETrSKoc6Iu1EmJ5khuRxNEpuvc4Jq8bSktS47kOSilRnDgWyTfI1Hlwnjr-76i4TQ463PwbvXbSoH_ZJ5AhsTyI-b7bOYyY-MmaIlfpMT_822MqWoEfPJo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67CD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0400B1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1</w:t>
      </w:r>
    </w:p>
    <w:p w14:paraId="33F69FF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04D54D4" wp14:editId="59558645">
            <wp:extent cx="5734050" cy="447675"/>
            <wp:effectExtent l="0" t="0" r="0" b="0"/>
            <wp:docPr id="25" name="Picture 25" descr="https://lh7-us.googleusercontent.com/1IwuG4svxs-jkBHeYPI6t-v_-J6c69dJ0TOxa9tODdqSf1yYZ37VMMtKSWUJ3WXQup_P-jiwuwKAQWcAGX-sAn2GBA8Tp6VPt_D7ZAi8AOsYQwLWSkqlfAwFW1nNiumD6pQ-kE3iG82zuIeKNvONn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us.googleusercontent.com/1IwuG4svxs-jkBHeYPI6t-v_-J6c69dJ0TOxa9tODdqSf1yYZ37VMMtKSWUJ3WXQup_P-jiwuwKAQWcAGX-sAn2GBA8Tp6VPt_D7ZAi8AOsYQwLWSkqlfAwFW1nNiumD6pQ-kE3iG82zuIeKNvONnlQ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9C9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D1D61D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2</w:t>
      </w:r>
    </w:p>
    <w:p w14:paraId="2B40001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86CCA6C" wp14:editId="5D8BDACB">
            <wp:extent cx="5734050" cy="581025"/>
            <wp:effectExtent l="0" t="0" r="0" b="0"/>
            <wp:docPr id="27" name="Picture 27" descr="https://lh7-us.googleusercontent.com/zr2G5GsH5kjP_pt8DBjh7BlzgUhWOyufvKqE-Mkkp6-WrYYgNaI0P3l8z7canjZ9IM_m3DyHLGh3rS5N2__l4VobrI3wGLCcd1F4G8EAyufpbGPugzxtVQFeOt32-4PPIjCdyI-s4SBqtkD2Ufvo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zr2G5GsH5kjP_pt8DBjh7BlzgUhWOyufvKqE-Mkkp6-WrYYgNaI0P3l8z7canjZ9IM_m3DyHLGh3rS5N2__l4VobrI3wGLCcd1F4G8EAyufpbGPugzxtVQFeOt32-4PPIjCdyI-s4SBqtkD2UfvoLo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9D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A9A086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3</w:t>
      </w:r>
    </w:p>
    <w:p w14:paraId="024175A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82E0D32" wp14:editId="7BA0A94D">
            <wp:extent cx="5734050" cy="2657475"/>
            <wp:effectExtent l="0" t="0" r="0" b="0"/>
            <wp:docPr id="28" name="Picture 28" descr="https://lh7-us.googleusercontent.com/-sQ1AeqndKptO_1vkboPMEV9IUOVQFlWCGzq8FB3XTsMwKFE9a-ZgTBi_kwi9opSvb5VxqV88uCjnQpiAeWpyNfztCPrCCCn1d5SvVd_23Vthh1dquDc9Wx6apn9u6yggSxDIRY_mJpey3L0ur4Nu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-sQ1AeqndKptO_1vkboPMEV9IUOVQFlWCGzq8FB3XTsMwKFE9a-ZgTBi_kwi9opSvb5VxqV88uCjnQpiAeWpyNfztCPrCCCn1d5SvVd_23Vthh1dquDc9Wx6apn9u6yggSxDIRY_mJpey3L0ur4NuL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EC9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FBF99E0" w14:textId="77777777" w:rsidR="002B51A0" w:rsidRPr="00573B0B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F90365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1A80C620" w14:textId="77777777" w:rsidR="003769F5" w:rsidRPr="00573B0B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AB199A1" w14:textId="77777777" w:rsidR="00F424D9" w:rsidRDefault="00F424D9"/>
    <w:sectPr w:rsidR="00F424D9" w:rsidSect="00594AF0">
      <w:footerReference w:type="default" r:id="rId36"/>
      <w:pgSz w:w="11906" w:h="16838"/>
      <w:pgMar w:top="1418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4A73" w14:textId="77777777" w:rsidR="00594AF0" w:rsidRDefault="00594AF0">
      <w:r>
        <w:separator/>
      </w:r>
    </w:p>
  </w:endnote>
  <w:endnote w:type="continuationSeparator" w:id="0">
    <w:p w14:paraId="4066D06D" w14:textId="77777777" w:rsidR="00594AF0" w:rsidRDefault="0059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049428"/>
      <w:docPartObj>
        <w:docPartGallery w:val="Page Numbers (Bottom of Page)"/>
        <w:docPartUnique/>
      </w:docPartObj>
    </w:sdtPr>
    <w:sdtContent>
      <w:p w14:paraId="3BACA448" w14:textId="20D3D13E" w:rsidR="006E23BD" w:rsidRDefault="00584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EC" w:rsidRPr="008276EC">
          <w:rPr>
            <w:noProof/>
            <w:lang w:val="bg-BG"/>
          </w:rPr>
          <w:t>28</w:t>
        </w:r>
        <w:r>
          <w:fldChar w:fldCharType="end"/>
        </w:r>
      </w:p>
    </w:sdtContent>
  </w:sdt>
  <w:p w14:paraId="69272171" w14:textId="77777777" w:rsidR="006E23BD" w:rsidRDefault="006E23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8A6" w14:textId="77777777" w:rsidR="00594AF0" w:rsidRDefault="00594AF0">
      <w:r>
        <w:separator/>
      </w:r>
    </w:p>
  </w:footnote>
  <w:footnote w:type="continuationSeparator" w:id="0">
    <w:p w14:paraId="1D09B3CA" w14:textId="77777777" w:rsidR="00594AF0" w:rsidRDefault="0059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C6"/>
    <w:multiLevelType w:val="hybridMultilevel"/>
    <w:tmpl w:val="F24A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F1C"/>
    <w:multiLevelType w:val="multilevel"/>
    <w:tmpl w:val="854AE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0409E"/>
    <w:multiLevelType w:val="multilevel"/>
    <w:tmpl w:val="3D569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F2D7C"/>
    <w:multiLevelType w:val="multilevel"/>
    <w:tmpl w:val="5DA03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F464A"/>
    <w:multiLevelType w:val="hybridMultilevel"/>
    <w:tmpl w:val="9D44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6ABC"/>
    <w:multiLevelType w:val="multilevel"/>
    <w:tmpl w:val="04848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C82"/>
    <w:multiLevelType w:val="hybridMultilevel"/>
    <w:tmpl w:val="9788B6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EFA3353"/>
    <w:multiLevelType w:val="hybridMultilevel"/>
    <w:tmpl w:val="4CEC6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E002ECA"/>
    <w:multiLevelType w:val="multilevel"/>
    <w:tmpl w:val="4E3CD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624D6B"/>
    <w:multiLevelType w:val="hybridMultilevel"/>
    <w:tmpl w:val="AB56AA9E"/>
    <w:lvl w:ilvl="0" w:tplc="422C1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E44"/>
    <w:multiLevelType w:val="hybridMultilevel"/>
    <w:tmpl w:val="ABFE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5B8"/>
    <w:multiLevelType w:val="hybridMultilevel"/>
    <w:tmpl w:val="112AB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8AD"/>
    <w:multiLevelType w:val="hybridMultilevel"/>
    <w:tmpl w:val="EF042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1B22"/>
    <w:multiLevelType w:val="hybridMultilevel"/>
    <w:tmpl w:val="50ECC0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0644C0"/>
    <w:multiLevelType w:val="hybridMultilevel"/>
    <w:tmpl w:val="FE3C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3A3"/>
    <w:multiLevelType w:val="multilevel"/>
    <w:tmpl w:val="EC7CF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05FA3"/>
    <w:multiLevelType w:val="hybridMultilevel"/>
    <w:tmpl w:val="8F82E6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2012E"/>
    <w:multiLevelType w:val="hybridMultilevel"/>
    <w:tmpl w:val="B0BA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4534">
    <w:abstractNumId w:val="3"/>
  </w:num>
  <w:num w:numId="2" w16cid:durableId="1027678355">
    <w:abstractNumId w:val="1"/>
  </w:num>
  <w:num w:numId="3" w16cid:durableId="472866165">
    <w:abstractNumId w:val="2"/>
  </w:num>
  <w:num w:numId="4" w16cid:durableId="77679497">
    <w:abstractNumId w:val="5"/>
  </w:num>
  <w:num w:numId="5" w16cid:durableId="870338910">
    <w:abstractNumId w:val="8"/>
  </w:num>
  <w:num w:numId="6" w16cid:durableId="1775898522">
    <w:abstractNumId w:val="15"/>
  </w:num>
  <w:num w:numId="7" w16cid:durableId="1141533915">
    <w:abstractNumId w:val="7"/>
  </w:num>
  <w:num w:numId="8" w16cid:durableId="1883398585">
    <w:abstractNumId w:val="6"/>
  </w:num>
  <w:num w:numId="9" w16cid:durableId="592516365">
    <w:abstractNumId w:val="13"/>
  </w:num>
  <w:num w:numId="10" w16cid:durableId="1225870925">
    <w:abstractNumId w:val="14"/>
  </w:num>
  <w:num w:numId="11" w16cid:durableId="4719635">
    <w:abstractNumId w:val="0"/>
  </w:num>
  <w:num w:numId="12" w16cid:durableId="1131440223">
    <w:abstractNumId w:val="12"/>
  </w:num>
  <w:num w:numId="13" w16cid:durableId="1330913137">
    <w:abstractNumId w:val="11"/>
  </w:num>
  <w:num w:numId="14" w16cid:durableId="1013071396">
    <w:abstractNumId w:val="4"/>
  </w:num>
  <w:num w:numId="15" w16cid:durableId="1084373030">
    <w:abstractNumId w:val="16"/>
  </w:num>
  <w:num w:numId="16" w16cid:durableId="2003776226">
    <w:abstractNumId w:val="10"/>
  </w:num>
  <w:num w:numId="17" w16cid:durableId="143279157">
    <w:abstractNumId w:val="17"/>
  </w:num>
  <w:num w:numId="18" w16cid:durableId="773939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F5"/>
    <w:rsid w:val="000367AB"/>
    <w:rsid w:val="000606D9"/>
    <w:rsid w:val="000941E8"/>
    <w:rsid w:val="000C017B"/>
    <w:rsid w:val="001335DD"/>
    <w:rsid w:val="002A16A3"/>
    <w:rsid w:val="002B51A0"/>
    <w:rsid w:val="003769F5"/>
    <w:rsid w:val="00383522"/>
    <w:rsid w:val="00584B38"/>
    <w:rsid w:val="00594AF0"/>
    <w:rsid w:val="006709AA"/>
    <w:rsid w:val="006B472E"/>
    <w:rsid w:val="006B4C8A"/>
    <w:rsid w:val="006E23BD"/>
    <w:rsid w:val="00716A6B"/>
    <w:rsid w:val="007F0C82"/>
    <w:rsid w:val="008276EC"/>
    <w:rsid w:val="009807E4"/>
    <w:rsid w:val="00D236E3"/>
    <w:rsid w:val="00F239D4"/>
    <w:rsid w:val="00F424D9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6DB0"/>
  <w15:chartTrackingRefBased/>
  <w15:docId w15:val="{A54531CD-9A0D-4B50-812D-0D98883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769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3769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character" w:customStyle="1" w:styleId="30">
    <w:name w:val="Заглавие 3 Знак"/>
    <w:basedOn w:val="a0"/>
    <w:link w:val="3"/>
    <w:uiPriority w:val="9"/>
    <w:rsid w:val="003769F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</w:rPr>
  </w:style>
  <w:style w:type="character" w:styleId="a3">
    <w:name w:val="Hyperlink"/>
    <w:uiPriority w:val="99"/>
    <w:rsid w:val="003769F5"/>
    <w:rPr>
      <w:color w:val="0000FF"/>
      <w:u w:val="single"/>
    </w:rPr>
  </w:style>
  <w:style w:type="paragraph" w:styleId="a4">
    <w:name w:val="header"/>
    <w:basedOn w:val="a"/>
    <w:link w:val="a5"/>
    <w:rsid w:val="003769F5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769F5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3769F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769F5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8">
    <w:name w:val="TOC Heading"/>
    <w:basedOn w:val="1"/>
    <w:next w:val="a"/>
    <w:uiPriority w:val="39"/>
    <w:unhideWhenUsed/>
    <w:qFormat/>
    <w:rsid w:val="003769F5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769F5"/>
    <w:pPr>
      <w:tabs>
        <w:tab w:val="right" w:leader="dot" w:pos="985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69F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769F5"/>
    <w:pPr>
      <w:spacing w:after="100"/>
      <w:ind w:left="400"/>
    </w:pPr>
  </w:style>
  <w:style w:type="paragraph" w:styleId="a9">
    <w:name w:val="List Paragraph"/>
    <w:basedOn w:val="a"/>
    <w:uiPriority w:val="34"/>
    <w:qFormat/>
    <w:rsid w:val="000606D9"/>
    <w:pPr>
      <w:ind w:left="720"/>
      <w:contextualSpacing/>
    </w:pPr>
  </w:style>
  <w:style w:type="character" w:customStyle="1" w:styleId="12">
    <w:name w:val="Неразрешено споменаване1"/>
    <w:basedOn w:val="a0"/>
    <w:uiPriority w:val="99"/>
    <w:semiHidden/>
    <w:unhideWhenUsed/>
    <w:rsid w:val="007F0C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B4C8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335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35DD"/>
  </w:style>
  <w:style w:type="character" w:customStyle="1" w:styleId="ad">
    <w:name w:val="Текст на коментар Знак"/>
    <w:basedOn w:val="a0"/>
    <w:link w:val="ac"/>
    <w:uiPriority w:val="99"/>
    <w:semiHidden/>
    <w:rsid w:val="001335DD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5D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335DD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383522"/>
    <w:pPr>
      <w:spacing w:before="100" w:beforeAutospacing="1" w:after="100" w:afterAutospacing="1"/>
    </w:pPr>
    <w:rPr>
      <w:color w:val="000000"/>
      <w:sz w:val="24"/>
      <w:szCs w:val="24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default.a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atlas/getting-starte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js-book.softuni.b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C065-DA27-4C43-86F9-49AFC659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6193</Words>
  <Characters>35306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а</dc:creator>
  <cp:keywords/>
  <dc:description/>
  <cp:lastModifiedBy>User</cp:lastModifiedBy>
  <cp:revision>8</cp:revision>
  <dcterms:created xsi:type="dcterms:W3CDTF">2024-03-06T08:48:00Z</dcterms:created>
  <dcterms:modified xsi:type="dcterms:W3CDTF">2024-03-20T09:00:00Z</dcterms:modified>
</cp:coreProperties>
</file>